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9E3" w14:textId="60EAB742" w:rsidR="00C01C81" w:rsidRPr="00C01C81" w:rsidRDefault="006576F2" w:rsidP="001E0313">
      <w:pPr>
        <w:rPr>
          <w:rStyle w:val="NzevChar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454CEC" wp14:editId="3806334C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739775" cy="1028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62">
        <w:rPr>
          <w:rStyle w:val="NzevChar"/>
        </w:rPr>
        <w:t xml:space="preserve"> </w:t>
      </w:r>
      <w:r w:rsidR="00C01C81">
        <w:rPr>
          <w:rStyle w:val="NzevChar"/>
        </w:rPr>
        <w:t xml:space="preserve">             </w:t>
      </w:r>
      <w:r w:rsidR="00C01C81" w:rsidRPr="00C01C81">
        <w:rPr>
          <w:rStyle w:val="NzevChar"/>
          <w:sz w:val="44"/>
          <w:szCs w:val="44"/>
        </w:rPr>
        <w:t xml:space="preserve">Fotbalová asociace České republiky </w:t>
      </w:r>
    </w:p>
    <w:p w14:paraId="1F02EBCF" w14:textId="69B0B936" w:rsidR="00C01C81" w:rsidRDefault="006576F2" w:rsidP="00C01C81">
      <w:pPr>
        <w:pStyle w:val="Zhlav"/>
        <w:tabs>
          <w:tab w:val="clear" w:pos="4536"/>
          <w:tab w:val="left" w:pos="2130"/>
          <w:tab w:val="left" w:pos="7209"/>
        </w:tabs>
        <w:jc w:val="center"/>
        <w:rPr>
          <w:rStyle w:val="NzevCh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4D96B" wp14:editId="4377E59E">
                <wp:simplePos x="0" y="0"/>
                <wp:positionH relativeFrom="column">
                  <wp:posOffset>685800</wp:posOffset>
                </wp:positionH>
                <wp:positionV relativeFrom="paragraph">
                  <wp:posOffset>69850</wp:posOffset>
                </wp:positionV>
                <wp:extent cx="5283200" cy="0"/>
                <wp:effectExtent l="13970" t="6350" r="825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70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4pt;margin-top:5.5pt;width:41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/BtwEAAFYDAAAOAAAAZHJzL2Uyb0RvYy54bWysU8Fu2zAMvQ/YPwi6L04yZO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"/>
            </w:pict>
          </mc:Fallback>
        </mc:AlternateContent>
      </w:r>
      <w:r w:rsidR="00C01C81">
        <w:rPr>
          <w:rStyle w:val="NzevChar"/>
          <w:sz w:val="28"/>
          <w:szCs w:val="28"/>
        </w:rPr>
        <w:t xml:space="preserve">                    </w:t>
      </w:r>
    </w:p>
    <w:p w14:paraId="4E1D1EDE" w14:textId="77777777" w:rsidR="00827356" w:rsidRPr="006A1A1B" w:rsidRDefault="00C01C81" w:rsidP="002C7DD1">
      <w:pPr>
        <w:rPr>
          <w:rStyle w:val="NzevChar"/>
          <w:b/>
          <w:sz w:val="44"/>
          <w:szCs w:val="44"/>
        </w:rPr>
      </w:pPr>
      <w:r w:rsidRPr="006A1A1B">
        <w:rPr>
          <w:rStyle w:val="NzevChar"/>
          <w:sz w:val="44"/>
          <w:szCs w:val="44"/>
        </w:rPr>
        <w:t xml:space="preserve">                </w:t>
      </w:r>
      <w:r w:rsidR="008D39C8" w:rsidRPr="006A1A1B">
        <w:rPr>
          <w:rStyle w:val="NzevChar"/>
          <w:sz w:val="44"/>
          <w:szCs w:val="44"/>
        </w:rPr>
        <w:t xml:space="preserve">         </w:t>
      </w:r>
      <w:r w:rsidR="008D39C8" w:rsidRPr="006A1A1B">
        <w:rPr>
          <w:rStyle w:val="NzevChar"/>
          <w:b/>
          <w:sz w:val="44"/>
          <w:szCs w:val="44"/>
        </w:rPr>
        <w:t>KFS VYSOČINA</w:t>
      </w:r>
    </w:p>
    <w:p w14:paraId="4E360D1B" w14:textId="77777777" w:rsidR="007B5644" w:rsidRPr="008D39C8" w:rsidRDefault="007B5644" w:rsidP="002C7DD1">
      <w:pPr>
        <w:rPr>
          <w:rStyle w:val="NzevChar"/>
          <w:b/>
          <w:sz w:val="28"/>
          <w:szCs w:val="28"/>
        </w:rPr>
      </w:pPr>
    </w:p>
    <w:p w14:paraId="0AA19237" w14:textId="77777777" w:rsidR="00537A25" w:rsidRDefault="0095079A" w:rsidP="00C633F3">
      <w:pPr>
        <w:pStyle w:val="Zhlav"/>
        <w:tabs>
          <w:tab w:val="clear" w:pos="4536"/>
          <w:tab w:val="left" w:pos="2130"/>
          <w:tab w:val="left" w:pos="7209"/>
        </w:tabs>
        <w:jc w:val="center"/>
      </w:pPr>
      <w:r>
        <w:rPr>
          <w:b/>
          <w:sz w:val="28"/>
          <w:szCs w:val="28"/>
        </w:rPr>
        <w:t xml:space="preserve">   </w:t>
      </w:r>
      <w:r w:rsidR="006A1A1B">
        <w:rPr>
          <w:b/>
          <w:sz w:val="28"/>
          <w:szCs w:val="28"/>
        </w:rPr>
        <w:t xml:space="preserve"> </w:t>
      </w:r>
      <w:r w:rsidR="001C3D91">
        <w:rPr>
          <w:b/>
          <w:sz w:val="28"/>
          <w:szCs w:val="28"/>
        </w:rPr>
        <w:t xml:space="preserve"> </w:t>
      </w:r>
      <w:r w:rsidR="006A1A1B">
        <w:rPr>
          <w:b/>
          <w:sz w:val="28"/>
          <w:szCs w:val="28"/>
        </w:rPr>
        <w:t xml:space="preserve"> LISTIN</w:t>
      </w:r>
      <w:r w:rsidR="00904BDE">
        <w:rPr>
          <w:b/>
          <w:sz w:val="28"/>
          <w:szCs w:val="28"/>
        </w:rPr>
        <w:t>A</w:t>
      </w:r>
      <w:r w:rsidR="006A1A1B">
        <w:rPr>
          <w:b/>
          <w:sz w:val="28"/>
          <w:szCs w:val="28"/>
        </w:rPr>
        <w:t xml:space="preserve"> ROZHODČÍCH</w:t>
      </w:r>
      <w:r w:rsidR="00904BDE">
        <w:rPr>
          <w:b/>
          <w:sz w:val="28"/>
          <w:szCs w:val="28"/>
        </w:rPr>
        <w:t xml:space="preserve">  KP</w:t>
      </w:r>
      <w:r w:rsidR="006A1A1B">
        <w:rPr>
          <w:b/>
          <w:sz w:val="28"/>
          <w:szCs w:val="28"/>
        </w:rPr>
        <w:t xml:space="preserve"> –</w:t>
      </w:r>
      <w:r w:rsidR="00027DE0">
        <w:rPr>
          <w:b/>
          <w:sz w:val="28"/>
          <w:szCs w:val="28"/>
        </w:rPr>
        <w:t xml:space="preserve"> </w:t>
      </w:r>
      <w:r w:rsidR="0017593F">
        <w:rPr>
          <w:b/>
          <w:sz w:val="28"/>
          <w:szCs w:val="28"/>
        </w:rPr>
        <w:t>jaro</w:t>
      </w:r>
      <w:r w:rsidR="0016400F">
        <w:rPr>
          <w:b/>
          <w:sz w:val="28"/>
          <w:szCs w:val="28"/>
        </w:rPr>
        <w:t xml:space="preserve"> </w:t>
      </w:r>
      <w:r w:rsidR="00C633F3">
        <w:rPr>
          <w:b/>
          <w:sz w:val="28"/>
          <w:szCs w:val="28"/>
        </w:rPr>
        <w:t>20</w:t>
      </w:r>
      <w:r w:rsidR="005126FD">
        <w:rPr>
          <w:b/>
          <w:sz w:val="28"/>
          <w:szCs w:val="28"/>
        </w:rPr>
        <w:t>2</w:t>
      </w:r>
      <w:r w:rsidR="0017593F">
        <w:rPr>
          <w:b/>
          <w:sz w:val="28"/>
          <w:szCs w:val="28"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8680"/>
      </w:tblGrid>
      <w:tr w:rsidR="006A1A1B" w:rsidRPr="00CF44F6" w14:paraId="369D0342" w14:textId="77777777" w:rsidTr="006A1A1B">
        <w:tc>
          <w:tcPr>
            <w:tcW w:w="784" w:type="dxa"/>
            <w:shd w:val="clear" w:color="auto" w:fill="auto"/>
          </w:tcPr>
          <w:p w14:paraId="7372ED71" w14:textId="77777777" w:rsidR="006A1A1B" w:rsidRPr="00CF44F6" w:rsidRDefault="006A1A1B" w:rsidP="00CF44F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Číslo</w:t>
            </w:r>
          </w:p>
        </w:tc>
        <w:tc>
          <w:tcPr>
            <w:tcW w:w="8680" w:type="dxa"/>
            <w:shd w:val="clear" w:color="auto" w:fill="auto"/>
          </w:tcPr>
          <w:p w14:paraId="1B0C015D" w14:textId="77777777" w:rsidR="006A1A1B" w:rsidRPr="00CF44F6" w:rsidRDefault="006A1A1B" w:rsidP="00CF44F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Jméno</w:t>
            </w:r>
          </w:p>
        </w:tc>
      </w:tr>
      <w:tr w:rsidR="00CB2E08" w:rsidRPr="00CF44F6" w14:paraId="6E981D04" w14:textId="77777777" w:rsidTr="006A1A1B">
        <w:tc>
          <w:tcPr>
            <w:tcW w:w="784" w:type="dxa"/>
            <w:shd w:val="clear" w:color="auto" w:fill="auto"/>
            <w:vAlign w:val="center"/>
          </w:tcPr>
          <w:p w14:paraId="4092D6D7" w14:textId="77777777" w:rsidR="00CB2E08" w:rsidRDefault="00CB2E08" w:rsidP="00CF44F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8680" w:type="dxa"/>
            <w:shd w:val="clear" w:color="auto" w:fill="auto"/>
          </w:tcPr>
          <w:p w14:paraId="5C48C41B" w14:textId="77777777" w:rsidR="00CB2E08" w:rsidRDefault="00CB2E08" w:rsidP="005126F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eneš Jiří</w:t>
            </w:r>
            <w:r w:rsidR="00815FC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</w:t>
            </w:r>
            <w:r w:rsidR="005126F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B4176" w:rsidRPr="00CF44F6" w14:paraId="536E64D6" w14:textId="77777777" w:rsidTr="006A1A1B">
        <w:tc>
          <w:tcPr>
            <w:tcW w:w="784" w:type="dxa"/>
            <w:shd w:val="clear" w:color="auto" w:fill="auto"/>
            <w:vAlign w:val="center"/>
          </w:tcPr>
          <w:p w14:paraId="5C9E2128" w14:textId="77777777" w:rsidR="00EB4176" w:rsidRDefault="00870465" w:rsidP="00297AC8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EB4176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396ADB5E" w14:textId="77777777" w:rsidR="00EB4176" w:rsidRDefault="002D11A6" w:rsidP="00E27CAE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Doskočil Pavel                         </w:t>
            </w:r>
            <w:r w:rsidR="00E27CAE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B161F" w:rsidRPr="00CF44F6" w14:paraId="520907C6" w14:textId="77777777" w:rsidTr="006A1A1B">
        <w:tc>
          <w:tcPr>
            <w:tcW w:w="784" w:type="dxa"/>
            <w:shd w:val="clear" w:color="auto" w:fill="auto"/>
            <w:vAlign w:val="center"/>
          </w:tcPr>
          <w:p w14:paraId="4D1F4EB7" w14:textId="77777777" w:rsidR="00EB161F" w:rsidRDefault="00EB161F" w:rsidP="008D5B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8680" w:type="dxa"/>
            <w:shd w:val="clear" w:color="auto" w:fill="auto"/>
          </w:tcPr>
          <w:p w14:paraId="451BAEAD" w14:textId="77777777" w:rsidR="00EB161F" w:rsidRDefault="00EB161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Fryč Vlastimil                      </w:t>
            </w:r>
          </w:p>
        </w:tc>
      </w:tr>
      <w:tr w:rsidR="0017593F" w:rsidRPr="00CF44F6" w14:paraId="62F2090C" w14:textId="77777777" w:rsidTr="006A1A1B">
        <w:tc>
          <w:tcPr>
            <w:tcW w:w="784" w:type="dxa"/>
            <w:shd w:val="clear" w:color="auto" w:fill="auto"/>
            <w:vAlign w:val="center"/>
          </w:tcPr>
          <w:p w14:paraId="3F7C2A78" w14:textId="77777777" w:rsidR="0017593F" w:rsidRDefault="0017593F" w:rsidP="008D5B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8680" w:type="dxa"/>
            <w:shd w:val="clear" w:color="auto" w:fill="auto"/>
          </w:tcPr>
          <w:p w14:paraId="19761AE2" w14:textId="12CCF0DA" w:rsidR="0017593F" w:rsidRDefault="0017593F" w:rsidP="005126F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Hána Samuel                        </w:t>
            </w:r>
          </w:p>
        </w:tc>
      </w:tr>
      <w:tr w:rsidR="00CB2E08" w:rsidRPr="00CF44F6" w14:paraId="2B71CC72" w14:textId="77777777" w:rsidTr="006A1A1B">
        <w:tc>
          <w:tcPr>
            <w:tcW w:w="784" w:type="dxa"/>
            <w:shd w:val="clear" w:color="auto" w:fill="auto"/>
            <w:vAlign w:val="center"/>
          </w:tcPr>
          <w:p w14:paraId="7A51ECFE" w14:textId="77777777" w:rsidR="00CB2E08" w:rsidRDefault="0017593F" w:rsidP="008D5B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 w:rsidR="00CB2E08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33FDD219" w14:textId="77777777" w:rsidR="00CB2E08" w:rsidRDefault="002D11A6" w:rsidP="005126F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Hanzl Daniel</w:t>
            </w:r>
          </w:p>
        </w:tc>
      </w:tr>
      <w:tr w:rsidR="0055075F" w:rsidRPr="00CF44F6" w14:paraId="63C50D61" w14:textId="77777777" w:rsidTr="006A1A1B">
        <w:tc>
          <w:tcPr>
            <w:tcW w:w="784" w:type="dxa"/>
            <w:shd w:val="clear" w:color="auto" w:fill="auto"/>
            <w:vAlign w:val="center"/>
          </w:tcPr>
          <w:p w14:paraId="47BCF034" w14:textId="77777777" w:rsidR="0055075F" w:rsidRDefault="0017593F" w:rsidP="008D5B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 w:rsidR="0055075F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3657DCF9" w14:textId="5B408740" w:rsidR="0055075F" w:rsidRDefault="0055075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Holub Radim                        </w:t>
            </w:r>
          </w:p>
        </w:tc>
      </w:tr>
      <w:tr w:rsidR="0017593F" w:rsidRPr="00CF44F6" w14:paraId="2A9CC2F5" w14:textId="77777777" w:rsidTr="006A1A1B">
        <w:tc>
          <w:tcPr>
            <w:tcW w:w="784" w:type="dxa"/>
            <w:shd w:val="clear" w:color="auto" w:fill="auto"/>
            <w:vAlign w:val="center"/>
          </w:tcPr>
          <w:p w14:paraId="199F22AC" w14:textId="77777777" w:rsidR="0017593F" w:rsidRDefault="0017593F" w:rsidP="008D5B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8680" w:type="dxa"/>
            <w:shd w:val="clear" w:color="auto" w:fill="auto"/>
          </w:tcPr>
          <w:p w14:paraId="0901F18F" w14:textId="55919AF5" w:rsidR="0017593F" w:rsidRDefault="0017593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Chromý Karel st.                 </w:t>
            </w:r>
          </w:p>
        </w:tc>
      </w:tr>
      <w:tr w:rsidR="0055075F" w:rsidRPr="00CF44F6" w14:paraId="7B06A349" w14:textId="77777777" w:rsidTr="006A1A1B">
        <w:tc>
          <w:tcPr>
            <w:tcW w:w="784" w:type="dxa"/>
            <w:shd w:val="clear" w:color="auto" w:fill="auto"/>
            <w:vAlign w:val="center"/>
          </w:tcPr>
          <w:p w14:paraId="5AEFF9D5" w14:textId="77777777" w:rsidR="0055075F" w:rsidRDefault="0017593F" w:rsidP="008D5B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 w:rsidR="0055075F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43504F7F" w14:textId="77777777" w:rsidR="0055075F" w:rsidRDefault="0055075F" w:rsidP="00074832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Kříž Jan              </w:t>
            </w:r>
            <w:r w:rsidR="002D11A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</w:t>
            </w:r>
            <w:r w:rsidR="00AF38B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AF38BD">
              <w:rPr>
                <w:rStyle w:val="NzevChar"/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17593F" w:rsidRPr="00CF44F6" w14:paraId="59B22B15" w14:textId="77777777" w:rsidTr="006A1A1B">
        <w:tc>
          <w:tcPr>
            <w:tcW w:w="784" w:type="dxa"/>
            <w:shd w:val="clear" w:color="auto" w:fill="auto"/>
            <w:vAlign w:val="center"/>
          </w:tcPr>
          <w:p w14:paraId="48B313CA" w14:textId="77777777" w:rsidR="0017593F" w:rsidRDefault="0017593F" w:rsidP="0098641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8680" w:type="dxa"/>
            <w:shd w:val="clear" w:color="auto" w:fill="auto"/>
          </w:tcPr>
          <w:p w14:paraId="190B185B" w14:textId="4DF29ABF" w:rsidR="0017593F" w:rsidRDefault="0017593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Kylar Roman                          </w:t>
            </w:r>
          </w:p>
        </w:tc>
      </w:tr>
      <w:tr w:rsidR="00EB161F" w:rsidRPr="00CF44F6" w14:paraId="0180E989" w14:textId="77777777" w:rsidTr="006A1A1B">
        <w:tc>
          <w:tcPr>
            <w:tcW w:w="784" w:type="dxa"/>
            <w:shd w:val="clear" w:color="auto" w:fill="auto"/>
            <w:vAlign w:val="center"/>
          </w:tcPr>
          <w:p w14:paraId="232B9E2C" w14:textId="77777777" w:rsidR="00EB161F" w:rsidRDefault="0017593F" w:rsidP="0098641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0</w:t>
            </w:r>
            <w:r w:rsidR="00EB161F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5B5FB3C8" w14:textId="77777777" w:rsidR="00EB161F" w:rsidRDefault="00EB161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Machát Oldřich                      </w:t>
            </w:r>
          </w:p>
        </w:tc>
      </w:tr>
      <w:tr w:rsidR="006A1A1B" w:rsidRPr="00CF44F6" w14:paraId="0114C9F1" w14:textId="77777777" w:rsidTr="006A1A1B">
        <w:tc>
          <w:tcPr>
            <w:tcW w:w="784" w:type="dxa"/>
            <w:shd w:val="clear" w:color="auto" w:fill="auto"/>
            <w:vAlign w:val="center"/>
          </w:tcPr>
          <w:p w14:paraId="498BD322" w14:textId="77777777" w:rsidR="006A1A1B" w:rsidRPr="00CF44F6" w:rsidRDefault="0017593F" w:rsidP="0098641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1</w:t>
            </w:r>
            <w:r w:rsidR="006A1A1B" w:rsidRPr="00CF44F6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142F9932" w14:textId="77777777" w:rsidR="006A1A1B" w:rsidRPr="00CF44F6" w:rsidRDefault="002D11A6" w:rsidP="0065774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Niederle Zdeněk</w:t>
            </w:r>
          </w:p>
        </w:tc>
      </w:tr>
      <w:tr w:rsidR="009B6513" w:rsidRPr="00CF44F6" w14:paraId="110F113B" w14:textId="77777777" w:rsidTr="006A1A1B">
        <w:tc>
          <w:tcPr>
            <w:tcW w:w="784" w:type="dxa"/>
            <w:shd w:val="clear" w:color="auto" w:fill="auto"/>
            <w:vAlign w:val="center"/>
          </w:tcPr>
          <w:p w14:paraId="1593CD90" w14:textId="77777777" w:rsidR="009B6513" w:rsidRDefault="0055075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17593F"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9B6513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6241CAD4" w14:textId="77777777" w:rsidR="009B6513" w:rsidRDefault="00037B64" w:rsidP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Po</w:t>
            </w:r>
            <w:r w:rsidR="002D11A6">
              <w:rPr>
                <w:rStyle w:val="NzevChar"/>
                <w:b/>
                <w:color w:val="auto"/>
                <w:sz w:val="22"/>
                <w:szCs w:val="22"/>
              </w:rPr>
              <w:t>jezný Karel</w:t>
            </w:r>
          </w:p>
        </w:tc>
      </w:tr>
      <w:tr w:rsidR="00986414" w:rsidRPr="00CF44F6" w14:paraId="3623973D" w14:textId="77777777" w:rsidTr="006A1A1B">
        <w:tc>
          <w:tcPr>
            <w:tcW w:w="784" w:type="dxa"/>
            <w:shd w:val="clear" w:color="auto" w:fill="auto"/>
            <w:vAlign w:val="center"/>
          </w:tcPr>
          <w:p w14:paraId="0A14B6F0" w14:textId="77777777" w:rsidR="00986414" w:rsidRDefault="0055075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17593F">
              <w:rPr>
                <w:rStyle w:val="NzevChar"/>
                <w:b/>
                <w:color w:val="auto"/>
                <w:sz w:val="22"/>
                <w:szCs w:val="22"/>
              </w:rPr>
              <w:t>3</w:t>
            </w:r>
            <w:r w:rsidR="00986414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57BAD8FF" w14:textId="77777777" w:rsidR="00986414" w:rsidRDefault="002D11A6" w:rsidP="00074832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Rosický Pavel</w:t>
            </w:r>
            <w:r w:rsidR="00986414">
              <w:rPr>
                <w:rStyle w:val="NzevChar"/>
                <w:b/>
                <w:color w:val="auto"/>
                <w:sz w:val="22"/>
                <w:szCs w:val="22"/>
              </w:rPr>
              <w:t xml:space="preserve">       </w:t>
            </w:r>
            <w:r w:rsidR="00074832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A1A1B" w:rsidRPr="00CF44F6" w14:paraId="65C5EDED" w14:textId="77777777" w:rsidTr="006A1A1B">
        <w:tc>
          <w:tcPr>
            <w:tcW w:w="784" w:type="dxa"/>
            <w:shd w:val="clear" w:color="auto" w:fill="auto"/>
            <w:vAlign w:val="center"/>
          </w:tcPr>
          <w:p w14:paraId="0E6DC885" w14:textId="77777777" w:rsidR="006A1A1B" w:rsidRPr="00CF44F6" w:rsidRDefault="00926C56" w:rsidP="002F376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2F3761">
              <w:rPr>
                <w:rStyle w:val="NzevChar"/>
                <w:b/>
                <w:color w:val="auto"/>
                <w:sz w:val="22"/>
                <w:szCs w:val="22"/>
              </w:rPr>
              <w:t>4</w:t>
            </w:r>
            <w:r w:rsidR="006A1A1B" w:rsidRPr="00CF44F6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24B24320" w14:textId="77777777" w:rsidR="006A1A1B" w:rsidRPr="00CF44F6" w:rsidRDefault="00557F3D" w:rsidP="0098641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St</w:t>
            </w:r>
            <w:r w:rsidR="00037B64">
              <w:rPr>
                <w:rStyle w:val="NzevChar"/>
                <w:b/>
                <w:color w:val="auto"/>
                <w:sz w:val="22"/>
                <w:szCs w:val="22"/>
              </w:rPr>
              <w:t>raka Karel</w:t>
            </w:r>
            <w:r w:rsidR="00A137B1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</w:t>
            </w:r>
            <w:r w:rsidR="00986414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986414" w:rsidRPr="00CF44F6" w14:paraId="2A885AAA" w14:textId="77777777" w:rsidTr="006A1A1B">
        <w:tc>
          <w:tcPr>
            <w:tcW w:w="784" w:type="dxa"/>
            <w:shd w:val="clear" w:color="auto" w:fill="auto"/>
            <w:vAlign w:val="center"/>
          </w:tcPr>
          <w:p w14:paraId="75458BFD" w14:textId="77777777" w:rsidR="00986414" w:rsidRDefault="00986414" w:rsidP="002F376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2F3761"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8186286" w14:textId="6F2760E2" w:rsidR="00986414" w:rsidRDefault="00986414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Svoboda Patrik                      </w:t>
            </w:r>
          </w:p>
        </w:tc>
      </w:tr>
      <w:tr w:rsidR="009C79B7" w:rsidRPr="00CF44F6" w14:paraId="34AF121B" w14:textId="77777777" w:rsidTr="006A1A1B">
        <w:tc>
          <w:tcPr>
            <w:tcW w:w="784" w:type="dxa"/>
            <w:shd w:val="clear" w:color="auto" w:fill="auto"/>
            <w:vAlign w:val="center"/>
          </w:tcPr>
          <w:p w14:paraId="4C0AF723" w14:textId="77777777" w:rsidR="009C79B7" w:rsidRDefault="009C79B7" w:rsidP="002F376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2F3761"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5BB7C936" w14:textId="54BCB397" w:rsidR="009C79B7" w:rsidRDefault="002D11A6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Šíma Nikolas  </w:t>
            </w:r>
            <w:r w:rsidR="00512634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</w:t>
            </w:r>
            <w:r w:rsidR="00512634">
              <w:rPr>
                <w:rStyle w:val="NzevChar"/>
                <w:b/>
                <w:color w:val="auto"/>
                <w:sz w:val="22"/>
                <w:szCs w:val="22"/>
              </w:rPr>
              <w:t xml:space="preserve">  </w:t>
            </w:r>
            <w:r w:rsidR="00074832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512634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9B6513" w:rsidRPr="00CF44F6" w14:paraId="6D920EB4" w14:textId="77777777" w:rsidTr="006A1A1B">
        <w:tc>
          <w:tcPr>
            <w:tcW w:w="784" w:type="dxa"/>
            <w:shd w:val="clear" w:color="auto" w:fill="auto"/>
            <w:vAlign w:val="center"/>
          </w:tcPr>
          <w:p w14:paraId="3B566875" w14:textId="77777777" w:rsidR="009B6513" w:rsidRPr="00CF44F6" w:rsidRDefault="0017593F" w:rsidP="001C3D9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7.</w:t>
            </w:r>
          </w:p>
        </w:tc>
        <w:tc>
          <w:tcPr>
            <w:tcW w:w="8680" w:type="dxa"/>
            <w:shd w:val="clear" w:color="auto" w:fill="auto"/>
          </w:tcPr>
          <w:p w14:paraId="7CF21163" w14:textId="66427A80" w:rsidR="009B6513" w:rsidRDefault="0017593F" w:rsidP="00D9330B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Žaloudek Marek                   </w:t>
            </w:r>
          </w:p>
        </w:tc>
      </w:tr>
      <w:tr w:rsidR="006A1A1B" w:rsidRPr="00CF44F6" w14:paraId="17236C6E" w14:textId="77777777" w:rsidTr="006A1A1B">
        <w:tc>
          <w:tcPr>
            <w:tcW w:w="784" w:type="dxa"/>
            <w:shd w:val="clear" w:color="auto" w:fill="auto"/>
            <w:vAlign w:val="center"/>
          </w:tcPr>
          <w:p w14:paraId="174B0674" w14:textId="77777777" w:rsidR="006A1A1B" w:rsidRPr="00CF44F6" w:rsidRDefault="003651F9" w:rsidP="00940AF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80" w:type="dxa"/>
            <w:shd w:val="clear" w:color="auto" w:fill="auto"/>
          </w:tcPr>
          <w:p w14:paraId="34435BBF" w14:textId="77777777" w:rsidR="006A1A1B" w:rsidRDefault="006A1A1B" w:rsidP="00CF44F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</w:tr>
      <w:tr w:rsidR="00592F05" w:rsidRPr="00CF44F6" w14:paraId="4481F982" w14:textId="77777777" w:rsidTr="006A1A1B">
        <w:tc>
          <w:tcPr>
            <w:tcW w:w="784" w:type="dxa"/>
            <w:shd w:val="clear" w:color="auto" w:fill="auto"/>
            <w:vAlign w:val="center"/>
          </w:tcPr>
          <w:p w14:paraId="45037AB9" w14:textId="77777777" w:rsidR="00592F05" w:rsidRDefault="008C2D0A" w:rsidP="00592F05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80" w:type="dxa"/>
            <w:shd w:val="clear" w:color="auto" w:fill="auto"/>
          </w:tcPr>
          <w:p w14:paraId="3187DEFA" w14:textId="77777777" w:rsidR="00592F05" w:rsidRDefault="008C2D0A" w:rsidP="00CF44F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94DBE27" w14:textId="77777777" w:rsidR="00844392" w:rsidRDefault="00844392" w:rsidP="004F3F81">
      <w:pPr>
        <w:ind w:left="1134" w:right="990"/>
      </w:pPr>
    </w:p>
    <w:p w14:paraId="4684B469" w14:textId="77777777" w:rsidR="008F0A1F" w:rsidRDefault="008F0A1F" w:rsidP="004F3F81">
      <w:pPr>
        <w:ind w:left="1134" w:right="990"/>
      </w:pPr>
    </w:p>
    <w:p w14:paraId="6C09FC9B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562CA5B1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09DD59FC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0BD1D47E" w14:textId="77777777" w:rsidR="00297AC8" w:rsidRDefault="00297AC8" w:rsidP="00027DE0">
      <w:pPr>
        <w:rPr>
          <w:rStyle w:val="NzevChar"/>
          <w:b/>
          <w:sz w:val="28"/>
          <w:szCs w:val="28"/>
        </w:rPr>
      </w:pPr>
    </w:p>
    <w:p w14:paraId="0BD1A53E" w14:textId="77777777" w:rsidR="00297AC8" w:rsidRDefault="00297AC8" w:rsidP="00027DE0">
      <w:pPr>
        <w:rPr>
          <w:rStyle w:val="NzevChar"/>
          <w:b/>
          <w:sz w:val="28"/>
          <w:szCs w:val="28"/>
        </w:rPr>
      </w:pPr>
    </w:p>
    <w:p w14:paraId="04BCE93C" w14:textId="77777777" w:rsidR="00297AC8" w:rsidRDefault="00297AC8" w:rsidP="00027DE0">
      <w:pPr>
        <w:rPr>
          <w:rStyle w:val="NzevChar"/>
          <w:b/>
          <w:sz w:val="28"/>
          <w:szCs w:val="28"/>
        </w:rPr>
      </w:pPr>
    </w:p>
    <w:p w14:paraId="5E4C4EA1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30715A4B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07A1C6FE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645BA649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2B071836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4A38935A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7779C553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1593F4FF" w14:textId="77777777" w:rsidR="0011419C" w:rsidRDefault="0011419C" w:rsidP="00027DE0">
      <w:pPr>
        <w:rPr>
          <w:rStyle w:val="NzevChar"/>
          <w:b/>
          <w:sz w:val="28"/>
          <w:szCs w:val="28"/>
        </w:rPr>
      </w:pPr>
    </w:p>
    <w:p w14:paraId="682A8738" w14:textId="77777777" w:rsidR="0011419C" w:rsidRDefault="0011419C" w:rsidP="00027DE0">
      <w:pPr>
        <w:rPr>
          <w:rStyle w:val="NzevChar"/>
          <w:b/>
          <w:sz w:val="28"/>
          <w:szCs w:val="28"/>
        </w:rPr>
      </w:pPr>
    </w:p>
    <w:p w14:paraId="42924C1B" w14:textId="77777777" w:rsidR="0011419C" w:rsidRDefault="0011419C" w:rsidP="00027DE0">
      <w:pPr>
        <w:rPr>
          <w:rStyle w:val="NzevChar"/>
          <w:b/>
          <w:sz w:val="28"/>
          <w:szCs w:val="28"/>
        </w:rPr>
      </w:pPr>
    </w:p>
    <w:p w14:paraId="22CBF6E6" w14:textId="77777777" w:rsidR="00027DE0" w:rsidRDefault="00027DE0" w:rsidP="005126FD">
      <w:pPr>
        <w:pStyle w:val="Zhlav"/>
        <w:tabs>
          <w:tab w:val="clear" w:pos="4536"/>
          <w:tab w:val="left" w:pos="2130"/>
          <w:tab w:val="left" w:pos="72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LIST</w:t>
      </w:r>
      <w:r w:rsidR="00FD1839">
        <w:rPr>
          <w:b/>
          <w:sz w:val="28"/>
          <w:szCs w:val="28"/>
        </w:rPr>
        <w:t xml:space="preserve">INA ROZHODČÍH I. A třída –  </w:t>
      </w:r>
      <w:r w:rsidR="0017593F">
        <w:rPr>
          <w:b/>
          <w:sz w:val="28"/>
          <w:szCs w:val="28"/>
        </w:rPr>
        <w:t>jaro</w:t>
      </w:r>
      <w:r w:rsidR="0016400F">
        <w:rPr>
          <w:b/>
          <w:sz w:val="28"/>
          <w:szCs w:val="28"/>
        </w:rPr>
        <w:t xml:space="preserve"> 202</w:t>
      </w:r>
      <w:r w:rsidR="0017593F">
        <w:rPr>
          <w:b/>
          <w:sz w:val="28"/>
          <w:szCs w:val="28"/>
        </w:rPr>
        <w:t>3</w:t>
      </w:r>
    </w:p>
    <w:p w14:paraId="05CBA0DD" w14:textId="77777777" w:rsidR="005126FD" w:rsidRDefault="005126FD" w:rsidP="005126FD">
      <w:pPr>
        <w:pStyle w:val="Zhlav"/>
        <w:tabs>
          <w:tab w:val="clear" w:pos="4536"/>
          <w:tab w:val="left" w:pos="2130"/>
          <w:tab w:val="left" w:pos="7209"/>
        </w:tabs>
        <w:jc w:val="center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7688"/>
      </w:tblGrid>
      <w:tr w:rsidR="00027DE0" w14:paraId="6098C94F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073" w14:textId="77777777" w:rsidR="00027DE0" w:rsidRPr="00027DE0" w:rsidRDefault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027DE0">
              <w:rPr>
                <w:rStyle w:val="NzevChar"/>
                <w:b/>
                <w:color w:val="auto"/>
                <w:sz w:val="22"/>
                <w:szCs w:val="22"/>
              </w:rPr>
              <w:t>Číslo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564" w14:textId="77777777" w:rsidR="00027DE0" w:rsidRPr="00027DE0" w:rsidRDefault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027DE0">
              <w:rPr>
                <w:rStyle w:val="NzevChar"/>
                <w:b/>
                <w:color w:val="auto"/>
                <w:sz w:val="22"/>
                <w:szCs w:val="22"/>
              </w:rPr>
              <w:t>Jméno</w:t>
            </w:r>
          </w:p>
        </w:tc>
      </w:tr>
      <w:tr w:rsidR="00EB161F" w14:paraId="1444EB5A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D70" w14:textId="77777777" w:rsidR="00EB161F" w:rsidRDefault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78D" w14:textId="77777777" w:rsidR="00EB161F" w:rsidRDefault="00EB161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Babák Martin                     </w:t>
            </w:r>
          </w:p>
        </w:tc>
      </w:tr>
      <w:tr w:rsidR="00B26E21" w14:paraId="5351BCEB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7FB" w14:textId="77777777" w:rsidR="00B26E21" w:rsidRDefault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B26E21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912" w14:textId="77777777" w:rsidR="00B26E21" w:rsidRDefault="00DB04C0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eneš Tomáš</w:t>
            </w:r>
            <w:r w:rsidR="00B26E21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B4176" w14:paraId="727B239C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413" w14:textId="77777777" w:rsidR="00EB4176" w:rsidRDefault="00EB161F" w:rsidP="00CB2E08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3</w:t>
            </w:r>
            <w:r w:rsidR="00CB2E08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212" w14:textId="77777777" w:rsidR="00EB4176" w:rsidRDefault="00DB04C0" w:rsidP="00FC704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eseda Petr</w:t>
            </w:r>
            <w:r w:rsidR="005153B3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</w:tc>
      </w:tr>
      <w:tr w:rsidR="00027DE0" w14:paraId="33A6E1CB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BEB" w14:textId="77777777" w:rsidR="00027DE0" w:rsidRPr="00027DE0" w:rsidRDefault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4</w:t>
            </w:r>
            <w:r w:rsidR="00027DE0" w:rsidRP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F723" w14:textId="77777777" w:rsidR="00027DE0" w:rsidRPr="00027DE0" w:rsidRDefault="00DB04C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urian Vít</w:t>
            </w:r>
          </w:p>
        </w:tc>
      </w:tr>
      <w:tr w:rsidR="0017593F" w14:paraId="2663D3E7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E7B0" w14:textId="77777777" w:rsidR="0017593F" w:rsidRDefault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499" w14:textId="1F6267C1" w:rsidR="0017593F" w:rsidRDefault="0017593F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Gregar Daniel                      </w:t>
            </w:r>
          </w:p>
        </w:tc>
      </w:tr>
      <w:tr w:rsidR="009C79B7" w14:paraId="30A026C2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FFBD" w14:textId="77777777" w:rsidR="009C79B7" w:rsidRDefault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 w:rsidR="009C79B7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B1" w14:textId="77777777" w:rsidR="009C79B7" w:rsidRDefault="00C72733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Janovský Aleš</w:t>
            </w:r>
            <w:r w:rsidR="00C150DC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</w:t>
            </w:r>
            <w:r w:rsidR="00815FC6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911703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911703">
              <w:rPr>
                <w:rStyle w:val="NzevChar"/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17593F" w14:paraId="63CDF99F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DE2" w14:textId="77777777" w:rsidR="0017593F" w:rsidRDefault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C90" w14:textId="1D331621" w:rsidR="0017593F" w:rsidRDefault="0017593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Chromý Karel ml.               </w:t>
            </w:r>
          </w:p>
        </w:tc>
      </w:tr>
      <w:tr w:rsidR="00027DE0" w14:paraId="153FF591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2598" w14:textId="77777777" w:rsidR="00027DE0" w:rsidRPr="00027DE0" w:rsidRDefault="0055075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 w:rsidR="009C79B7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3A72" w14:textId="77777777" w:rsidR="00027DE0" w:rsidRPr="00027DE0" w:rsidRDefault="0055075F" w:rsidP="0055075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K</w:t>
            </w:r>
            <w:r w:rsidR="00C72733">
              <w:rPr>
                <w:rStyle w:val="NzevChar"/>
                <w:b/>
                <w:color w:val="auto"/>
                <w:sz w:val="22"/>
                <w:szCs w:val="22"/>
              </w:rPr>
              <w:t>ubeš Petr</w:t>
            </w:r>
            <w:r w:rsidR="00911703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911703">
              <w:rPr>
                <w:rStyle w:val="NzevChar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CB2E08" w14:paraId="537A2A3D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076" w14:textId="77777777" w:rsidR="00CB2E08" w:rsidRDefault="0055075F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9</w:t>
            </w:r>
            <w:r w:rsidR="00CB2E08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EF7" w14:textId="77777777" w:rsidR="00CB2E08" w:rsidRDefault="00C72733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Kůrka Jaroslav</w:t>
            </w:r>
            <w:r w:rsidR="00815FC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</w:t>
            </w:r>
            <w:r w:rsidR="005126F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AF38B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AF38BD">
              <w:rPr>
                <w:rStyle w:val="NzevChar"/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9C79B7" w14:paraId="3237DF80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3E34" w14:textId="77777777" w:rsidR="009C79B7" w:rsidRDefault="00AB73E3" w:rsidP="0055075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55075F">
              <w:rPr>
                <w:rStyle w:val="NzevChar"/>
                <w:b/>
                <w:color w:val="auto"/>
                <w:sz w:val="22"/>
                <w:szCs w:val="22"/>
              </w:rPr>
              <w:t>0</w:t>
            </w:r>
            <w:r w:rsidR="009C79B7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4C7" w14:textId="77777777" w:rsidR="009C79B7" w:rsidRDefault="00C72733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Liška Zbyněk                             </w:t>
            </w:r>
            <w:r w:rsidR="00297AC8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B161F" w14:paraId="2CB7EF40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6BC" w14:textId="77777777" w:rsidR="00EB161F" w:rsidRDefault="00EB161F" w:rsidP="002228A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5DD8" w14:textId="77777777" w:rsidR="00EB161F" w:rsidRDefault="00EB161F" w:rsidP="00EB161F">
            <w:pPr>
              <w:pStyle w:val="Zhlav"/>
              <w:tabs>
                <w:tab w:val="clear" w:pos="4536"/>
                <w:tab w:val="clear" w:pos="9072"/>
                <w:tab w:val="left" w:pos="303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Maar Michal</w:t>
            </w:r>
          </w:p>
        </w:tc>
      </w:tr>
      <w:tr w:rsidR="0055075F" w14:paraId="24107947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48A" w14:textId="77777777" w:rsidR="0055075F" w:rsidRDefault="0055075F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EB161F"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73F" w14:textId="77777777" w:rsidR="0055075F" w:rsidRDefault="00C72733" w:rsidP="00EB161F">
            <w:pPr>
              <w:pStyle w:val="Zhlav"/>
              <w:tabs>
                <w:tab w:val="clear" w:pos="4536"/>
                <w:tab w:val="clear" w:pos="9072"/>
                <w:tab w:val="left" w:pos="303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Nebola Jaroslav                         </w:t>
            </w:r>
          </w:p>
        </w:tc>
      </w:tr>
      <w:tr w:rsidR="0055075F" w14:paraId="3CA3DDA1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958" w14:textId="77777777" w:rsidR="0055075F" w:rsidRDefault="0055075F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EB161F">
              <w:rPr>
                <w:rStyle w:val="NzevChar"/>
                <w:b/>
                <w:color w:val="auto"/>
                <w:sz w:val="22"/>
                <w:szCs w:val="22"/>
              </w:rPr>
              <w:t>3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290" w14:textId="77777777" w:rsidR="0055075F" w:rsidRDefault="00C72733" w:rsidP="00EB161F">
            <w:pPr>
              <w:pStyle w:val="Zhlav"/>
              <w:tabs>
                <w:tab w:val="clear" w:pos="4536"/>
                <w:tab w:val="clear" w:pos="9072"/>
                <w:tab w:val="left" w:pos="297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Novák Kamil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ab/>
            </w:r>
          </w:p>
        </w:tc>
      </w:tr>
      <w:tr w:rsidR="00EB161F" w14:paraId="6BDDA4A8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F9E" w14:textId="77777777" w:rsidR="00EB161F" w:rsidRDefault="00EB161F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4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133" w14:textId="77777777" w:rsidR="00EB161F" w:rsidRDefault="00EB161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Svoboda Marek                            </w:t>
            </w:r>
          </w:p>
        </w:tc>
      </w:tr>
      <w:tr w:rsidR="00926C56" w14:paraId="109CD758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6DC" w14:textId="77777777" w:rsidR="00926C56" w:rsidRDefault="00926C56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A11" w14:textId="77777777" w:rsidR="00926C56" w:rsidRDefault="00C72733" w:rsidP="00B87CA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Šetek Jiří</w:t>
            </w:r>
            <w:r w:rsidR="00926C5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</w:t>
            </w:r>
            <w:r w:rsidR="00B87CA6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17593F" w14:paraId="4F9DC1DA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449" w14:textId="77777777" w:rsidR="0017593F" w:rsidRDefault="0017593F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301" w14:textId="4BE4C09C" w:rsidR="0017593F" w:rsidRDefault="0017593F" w:rsidP="009C79B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Šimek Milan                               </w:t>
            </w:r>
          </w:p>
        </w:tc>
      </w:tr>
      <w:tr w:rsidR="00027DE0" w14:paraId="51009F52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3A4" w14:textId="77777777" w:rsidR="00027DE0" w:rsidRPr="00027DE0" w:rsidRDefault="00B87CA6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7</w:t>
            </w:r>
            <w:r w:rsidR="00027DE0" w:rsidRP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68D" w14:textId="77777777" w:rsidR="00027DE0" w:rsidRPr="00027DE0" w:rsidRDefault="006E1255" w:rsidP="009C79B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Šrámek Zdeněk</w:t>
            </w:r>
            <w:r w:rsidR="004901C4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9C79B7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5075F" w14:paraId="5AB44E8D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D4D" w14:textId="77777777" w:rsidR="0055075F" w:rsidRDefault="0055075F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4A6" w14:textId="77777777" w:rsidR="0055075F" w:rsidRDefault="0055075F" w:rsidP="0055075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Tomšů Václav         </w:t>
            </w:r>
            <w:r w:rsidR="004B668B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</w:t>
            </w:r>
          </w:p>
        </w:tc>
      </w:tr>
      <w:tr w:rsidR="0017593F" w14:paraId="3306F6BB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6CA" w14:textId="77777777" w:rsidR="0017593F" w:rsidRDefault="00C85D3D" w:rsidP="002228A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9</w:t>
            </w:r>
            <w:r w:rsidR="0017593F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EFC" w14:textId="21BE0B99" w:rsidR="0017593F" w:rsidRDefault="0017593F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Vašíček Jaroslav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</w:t>
            </w:r>
          </w:p>
        </w:tc>
      </w:tr>
      <w:tr w:rsidR="00EB161F" w14:paraId="09E48BB0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2BB7" w14:textId="77777777" w:rsidR="00EB161F" w:rsidRDefault="0017593F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0</w:t>
            </w:r>
            <w:r w:rsidR="00EB161F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5C5" w14:textId="77777777" w:rsidR="00EB161F" w:rsidRDefault="00EB161F" w:rsidP="0017593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Vyskočil Tomáš                          </w:t>
            </w:r>
          </w:p>
        </w:tc>
      </w:tr>
      <w:tr w:rsidR="00354501" w14:paraId="2E6590DC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F9A" w14:textId="77777777" w:rsidR="00354501" w:rsidRPr="00027DE0" w:rsidRDefault="00EB161F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B26E21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76A" w14:textId="77777777" w:rsidR="00354501" w:rsidRDefault="00B26E21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Žaloudek Patrik                          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27DE0" w14:paraId="62ACC28F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B70" w14:textId="77777777" w:rsidR="00027DE0" w:rsidRPr="00027DE0" w:rsidRDefault="00027DE0" w:rsidP="00FA34C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6E0E" w14:textId="77777777" w:rsidR="00027DE0" w:rsidRPr="00027DE0" w:rsidRDefault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</w:tr>
      <w:tr w:rsidR="00027DE0" w14:paraId="583D8869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DFFD" w14:textId="77777777" w:rsidR="00027DE0" w:rsidRPr="00027DE0" w:rsidRDefault="00027DE0" w:rsidP="00FA34C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FEF" w14:textId="77777777" w:rsidR="00027DE0" w:rsidRPr="00027DE0" w:rsidRDefault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</w:tr>
      <w:tr w:rsidR="00027DE0" w14:paraId="01970850" w14:textId="77777777" w:rsidTr="00027DE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1643" w14:textId="77777777" w:rsidR="00027DE0" w:rsidRPr="00027DE0" w:rsidRDefault="00027DE0" w:rsidP="00FA34C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D451" w14:textId="77777777" w:rsidR="00027DE0" w:rsidRPr="00027DE0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</w:tr>
    </w:tbl>
    <w:p w14:paraId="1A269339" w14:textId="77777777" w:rsidR="00027DE0" w:rsidRPr="00446403" w:rsidRDefault="00354501" w:rsidP="00446403">
      <w:pPr>
        <w:pStyle w:val="Nadpis1"/>
        <w:rPr>
          <w:rStyle w:val="NzevChar"/>
          <w:color w:val="auto"/>
          <w:spacing w:val="0"/>
          <w:kern w:val="32"/>
          <w:sz w:val="24"/>
          <w:szCs w:val="24"/>
        </w:rPr>
      </w:pPr>
      <w:r>
        <w:rPr>
          <w:rStyle w:val="NzevChar"/>
          <w:color w:val="auto"/>
          <w:spacing w:val="0"/>
          <w:kern w:val="32"/>
          <w:sz w:val="24"/>
          <w:szCs w:val="24"/>
        </w:rPr>
        <w:t xml:space="preserve"> </w:t>
      </w:r>
      <w:r w:rsidR="00EB161F">
        <w:rPr>
          <w:rStyle w:val="NzevChar"/>
          <w:color w:val="auto"/>
          <w:spacing w:val="0"/>
          <w:kern w:val="32"/>
          <w:sz w:val="24"/>
          <w:szCs w:val="24"/>
        </w:rPr>
        <w:t xml:space="preserve"> </w:t>
      </w:r>
    </w:p>
    <w:p w14:paraId="54EAA0FD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482EE07D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49670403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1011B073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11AAD896" w14:textId="77777777" w:rsidR="00941673" w:rsidRDefault="00941673" w:rsidP="00027DE0">
      <w:pPr>
        <w:rPr>
          <w:rStyle w:val="NzevChar"/>
          <w:b/>
          <w:sz w:val="28"/>
          <w:szCs w:val="28"/>
        </w:rPr>
      </w:pPr>
    </w:p>
    <w:p w14:paraId="6243BDCB" w14:textId="77777777" w:rsidR="003E2CE8" w:rsidRDefault="003E2CE8" w:rsidP="00027DE0">
      <w:pPr>
        <w:rPr>
          <w:rStyle w:val="NzevChar"/>
          <w:b/>
          <w:sz w:val="28"/>
          <w:szCs w:val="28"/>
        </w:rPr>
      </w:pPr>
    </w:p>
    <w:p w14:paraId="5BD503A3" w14:textId="77777777" w:rsidR="003E2CE8" w:rsidRDefault="003E2CE8" w:rsidP="00027DE0">
      <w:pPr>
        <w:rPr>
          <w:rStyle w:val="NzevChar"/>
          <w:b/>
          <w:sz w:val="28"/>
          <w:szCs w:val="28"/>
        </w:rPr>
      </w:pPr>
    </w:p>
    <w:p w14:paraId="15F97DD4" w14:textId="77777777" w:rsidR="00297AC8" w:rsidRDefault="00297AC8" w:rsidP="00027DE0">
      <w:pPr>
        <w:rPr>
          <w:rStyle w:val="NzevChar"/>
          <w:b/>
          <w:sz w:val="28"/>
          <w:szCs w:val="28"/>
        </w:rPr>
      </w:pPr>
    </w:p>
    <w:p w14:paraId="1F5CD9ED" w14:textId="77777777" w:rsidR="00297AC8" w:rsidRDefault="00297AC8" w:rsidP="00027DE0">
      <w:pPr>
        <w:rPr>
          <w:rStyle w:val="NzevChar"/>
          <w:b/>
          <w:sz w:val="28"/>
          <w:szCs w:val="28"/>
        </w:rPr>
      </w:pPr>
    </w:p>
    <w:p w14:paraId="48211D82" w14:textId="77777777" w:rsidR="00D220A6" w:rsidRDefault="00D220A6" w:rsidP="00027DE0">
      <w:pPr>
        <w:rPr>
          <w:rStyle w:val="NzevChar"/>
          <w:b/>
          <w:sz w:val="28"/>
          <w:szCs w:val="28"/>
        </w:rPr>
      </w:pPr>
    </w:p>
    <w:p w14:paraId="3975D7D9" w14:textId="77777777" w:rsidR="00D220A6" w:rsidRDefault="00D220A6" w:rsidP="00027DE0">
      <w:pPr>
        <w:rPr>
          <w:rStyle w:val="NzevChar"/>
          <w:b/>
          <w:sz w:val="28"/>
          <w:szCs w:val="28"/>
        </w:rPr>
      </w:pPr>
    </w:p>
    <w:p w14:paraId="78E66E94" w14:textId="77777777" w:rsidR="00D220A6" w:rsidRDefault="00D220A6" w:rsidP="00027DE0">
      <w:pPr>
        <w:rPr>
          <w:rStyle w:val="NzevChar"/>
          <w:b/>
          <w:sz w:val="28"/>
          <w:szCs w:val="28"/>
        </w:rPr>
      </w:pPr>
    </w:p>
    <w:p w14:paraId="3B2D204C" w14:textId="77777777" w:rsidR="00D220A6" w:rsidRDefault="00D220A6" w:rsidP="00027DE0">
      <w:pPr>
        <w:rPr>
          <w:rStyle w:val="NzevChar"/>
          <w:b/>
          <w:sz w:val="28"/>
          <w:szCs w:val="28"/>
        </w:rPr>
      </w:pPr>
    </w:p>
    <w:p w14:paraId="4D3CD940" w14:textId="77777777" w:rsidR="00297AC8" w:rsidRDefault="00297AC8" w:rsidP="00027DE0">
      <w:pPr>
        <w:rPr>
          <w:rStyle w:val="NzevChar"/>
          <w:b/>
          <w:sz w:val="28"/>
          <w:szCs w:val="28"/>
        </w:rPr>
      </w:pPr>
    </w:p>
    <w:p w14:paraId="32675DB1" w14:textId="77777777" w:rsidR="00857A39" w:rsidRDefault="00857A39" w:rsidP="00027DE0">
      <w:pPr>
        <w:rPr>
          <w:rStyle w:val="NzevChar"/>
          <w:b/>
          <w:sz w:val="28"/>
          <w:szCs w:val="28"/>
        </w:rPr>
      </w:pPr>
    </w:p>
    <w:p w14:paraId="4282294A" w14:textId="77777777" w:rsidR="00857A39" w:rsidRDefault="00857A39" w:rsidP="00027DE0">
      <w:pPr>
        <w:rPr>
          <w:rStyle w:val="NzevChar"/>
          <w:b/>
          <w:sz w:val="28"/>
          <w:szCs w:val="28"/>
        </w:rPr>
      </w:pPr>
    </w:p>
    <w:p w14:paraId="1676DB7F" w14:textId="77777777" w:rsidR="00857A39" w:rsidRDefault="00857A39" w:rsidP="00027DE0">
      <w:pPr>
        <w:rPr>
          <w:rStyle w:val="NzevChar"/>
          <w:b/>
          <w:sz w:val="28"/>
          <w:szCs w:val="28"/>
        </w:rPr>
      </w:pPr>
    </w:p>
    <w:p w14:paraId="68CF41EB" w14:textId="77777777" w:rsidR="00857A39" w:rsidRDefault="00857A39" w:rsidP="00027DE0">
      <w:pPr>
        <w:rPr>
          <w:rStyle w:val="NzevChar"/>
          <w:b/>
          <w:sz w:val="28"/>
          <w:szCs w:val="28"/>
        </w:rPr>
      </w:pPr>
    </w:p>
    <w:p w14:paraId="654A8BC6" w14:textId="77777777" w:rsidR="00027DE0" w:rsidRPr="00257295" w:rsidRDefault="00027DE0" w:rsidP="00027DE0">
      <w:pPr>
        <w:pStyle w:val="Zhlav"/>
        <w:tabs>
          <w:tab w:val="clear" w:pos="4536"/>
          <w:tab w:val="left" w:pos="2130"/>
          <w:tab w:val="left" w:pos="72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LIS</w:t>
      </w:r>
      <w:r w:rsidR="00037B64">
        <w:rPr>
          <w:b/>
          <w:sz w:val="28"/>
          <w:szCs w:val="28"/>
        </w:rPr>
        <w:t xml:space="preserve">TINA ROZHODČÍH I. B třída </w:t>
      </w:r>
      <w:r w:rsidR="00403582">
        <w:rPr>
          <w:b/>
          <w:sz w:val="28"/>
          <w:szCs w:val="28"/>
        </w:rPr>
        <w:t>–</w:t>
      </w:r>
      <w:r w:rsidR="00037B64">
        <w:rPr>
          <w:b/>
          <w:sz w:val="28"/>
          <w:szCs w:val="28"/>
        </w:rPr>
        <w:t xml:space="preserve"> </w:t>
      </w:r>
      <w:r w:rsidR="00F43CBA">
        <w:rPr>
          <w:b/>
          <w:sz w:val="28"/>
          <w:szCs w:val="28"/>
        </w:rPr>
        <w:t>jaro</w:t>
      </w:r>
      <w:r w:rsidR="0040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126FD">
        <w:rPr>
          <w:b/>
          <w:sz w:val="28"/>
          <w:szCs w:val="28"/>
        </w:rPr>
        <w:t>2</w:t>
      </w:r>
      <w:r w:rsidR="008D6EE7">
        <w:rPr>
          <w:b/>
          <w:sz w:val="28"/>
          <w:szCs w:val="28"/>
        </w:rPr>
        <w:t>3</w:t>
      </w:r>
    </w:p>
    <w:p w14:paraId="77E122E3" w14:textId="77777777" w:rsidR="00027DE0" w:rsidRDefault="00027DE0" w:rsidP="00027DE0">
      <w:pPr>
        <w:ind w:left="1134" w:right="990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7688"/>
      </w:tblGrid>
      <w:tr w:rsidR="00027DE0" w:rsidRPr="00CF44F6" w14:paraId="51812CF6" w14:textId="77777777" w:rsidTr="00C713FC">
        <w:tc>
          <w:tcPr>
            <w:tcW w:w="784" w:type="dxa"/>
            <w:shd w:val="clear" w:color="auto" w:fill="auto"/>
          </w:tcPr>
          <w:p w14:paraId="13045741" w14:textId="77777777" w:rsidR="00027DE0" w:rsidRPr="00CF44F6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Číslo</w:t>
            </w:r>
          </w:p>
        </w:tc>
        <w:tc>
          <w:tcPr>
            <w:tcW w:w="7688" w:type="dxa"/>
            <w:shd w:val="clear" w:color="auto" w:fill="auto"/>
          </w:tcPr>
          <w:p w14:paraId="28940499" w14:textId="77777777" w:rsidR="00027DE0" w:rsidRPr="00CF44F6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Jméno</w:t>
            </w:r>
          </w:p>
        </w:tc>
      </w:tr>
      <w:tr w:rsidR="00B26E21" w:rsidRPr="00CF44F6" w14:paraId="719B4D93" w14:textId="77777777" w:rsidTr="00C713FC">
        <w:tc>
          <w:tcPr>
            <w:tcW w:w="784" w:type="dxa"/>
            <w:shd w:val="clear" w:color="auto" w:fill="auto"/>
            <w:vAlign w:val="center"/>
          </w:tcPr>
          <w:p w14:paraId="63A6A8DD" w14:textId="77777777" w:rsidR="00B26E21" w:rsidRDefault="00C85D3D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B26E21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0BA91BC7" w14:textId="77777777" w:rsidR="00B26E21" w:rsidRDefault="00B26E21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Bouda Josef                                   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B2E08" w:rsidRPr="00CF44F6" w14:paraId="463677CC" w14:textId="77777777" w:rsidTr="00C713FC">
        <w:tc>
          <w:tcPr>
            <w:tcW w:w="784" w:type="dxa"/>
            <w:shd w:val="clear" w:color="auto" w:fill="auto"/>
            <w:vAlign w:val="center"/>
          </w:tcPr>
          <w:p w14:paraId="6DFBE7A7" w14:textId="77777777" w:rsidR="00CB2E08" w:rsidRDefault="00CB2E08" w:rsidP="00C85D3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73F2D731" w14:textId="77777777" w:rsidR="00CB2E08" w:rsidRDefault="002F2709" w:rsidP="005126FD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ulín Filip</w:t>
            </w:r>
            <w:r w:rsidR="00815FC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</w:t>
            </w:r>
            <w:r w:rsidR="005126F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B017A" w:rsidRPr="00CF44F6" w14:paraId="5643B97D" w14:textId="77777777" w:rsidTr="00C713FC">
        <w:tc>
          <w:tcPr>
            <w:tcW w:w="784" w:type="dxa"/>
            <w:shd w:val="clear" w:color="auto" w:fill="auto"/>
            <w:vAlign w:val="center"/>
          </w:tcPr>
          <w:p w14:paraId="329EB6D6" w14:textId="77777777" w:rsidR="003B017A" w:rsidRDefault="003B017A" w:rsidP="00F70AD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688" w:type="dxa"/>
            <w:shd w:val="clear" w:color="auto" w:fill="auto"/>
          </w:tcPr>
          <w:p w14:paraId="0DD8EE89" w14:textId="77777777" w:rsidR="003B017A" w:rsidRDefault="003B017A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Style w:val="NzevChar"/>
                <w:b/>
                <w:color w:val="auto"/>
                <w:sz w:val="22"/>
                <w:szCs w:val="22"/>
              </w:rPr>
              <w:t>Cirhan</w:t>
            </w:r>
            <w:proofErr w:type="spellEnd"/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Miloš</w:t>
            </w:r>
          </w:p>
        </w:tc>
      </w:tr>
      <w:tr w:rsidR="008D6EE7" w:rsidRPr="00CF44F6" w14:paraId="5DB06035" w14:textId="77777777" w:rsidTr="00C713FC">
        <w:tc>
          <w:tcPr>
            <w:tcW w:w="784" w:type="dxa"/>
            <w:shd w:val="clear" w:color="auto" w:fill="auto"/>
            <w:vAlign w:val="center"/>
          </w:tcPr>
          <w:p w14:paraId="7F2FC154" w14:textId="77777777" w:rsidR="008D6EE7" w:rsidRDefault="003B017A" w:rsidP="00F70AD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4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6618BA4F" w14:textId="12CFA7C7" w:rsidR="008D6EE7" w:rsidRDefault="008D6EE7" w:rsidP="00F43CB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Čížek  Jan                                        </w:t>
            </w:r>
          </w:p>
        </w:tc>
      </w:tr>
      <w:tr w:rsidR="00EB161F" w:rsidRPr="00CF44F6" w14:paraId="48646897" w14:textId="77777777" w:rsidTr="00C713FC">
        <w:tc>
          <w:tcPr>
            <w:tcW w:w="784" w:type="dxa"/>
            <w:shd w:val="clear" w:color="auto" w:fill="auto"/>
            <w:vAlign w:val="center"/>
          </w:tcPr>
          <w:p w14:paraId="5267C697" w14:textId="77777777" w:rsidR="00EB161F" w:rsidRDefault="003B017A" w:rsidP="00F70AD6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 w:rsidR="00542DF4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723A79ED" w14:textId="77777777" w:rsidR="00EB161F" w:rsidRDefault="00EB161F" w:rsidP="00F43CB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Dvořák Miloš                               </w:t>
            </w:r>
          </w:p>
        </w:tc>
      </w:tr>
      <w:tr w:rsidR="008D6EE7" w:rsidRPr="00CF44F6" w14:paraId="75E4E4E2" w14:textId="77777777" w:rsidTr="00C713FC">
        <w:tc>
          <w:tcPr>
            <w:tcW w:w="784" w:type="dxa"/>
            <w:shd w:val="clear" w:color="auto" w:fill="auto"/>
            <w:vAlign w:val="center"/>
          </w:tcPr>
          <w:p w14:paraId="4F0D4D7C" w14:textId="77777777" w:rsidR="008D6EE7" w:rsidRDefault="003B017A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4C6265B6" w14:textId="436443CD" w:rsidR="008D6EE7" w:rsidRDefault="008D6EE7" w:rsidP="00B26E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Kadlec Michal                               </w:t>
            </w:r>
          </w:p>
        </w:tc>
      </w:tr>
      <w:tr w:rsidR="008D6EE7" w:rsidRPr="00CF44F6" w14:paraId="0A1F0E53" w14:textId="77777777" w:rsidTr="00C713FC">
        <w:tc>
          <w:tcPr>
            <w:tcW w:w="784" w:type="dxa"/>
            <w:shd w:val="clear" w:color="auto" w:fill="auto"/>
            <w:vAlign w:val="center"/>
          </w:tcPr>
          <w:p w14:paraId="692DB646" w14:textId="77777777" w:rsidR="008D6EE7" w:rsidRDefault="003B017A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7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19B68528" w14:textId="7889E663" w:rsidR="008D6EE7" w:rsidRDefault="008D6EE7" w:rsidP="00E74BCB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Krejčů  </w:t>
            </w:r>
            <w:r w:rsidR="00E74BCB">
              <w:rPr>
                <w:rStyle w:val="NzevChar"/>
                <w:b/>
                <w:color w:val="auto"/>
                <w:sz w:val="22"/>
                <w:szCs w:val="22"/>
              </w:rPr>
              <w:t>David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</w:t>
            </w:r>
          </w:p>
        </w:tc>
      </w:tr>
      <w:tr w:rsidR="00027DE0" w:rsidRPr="00CF44F6" w14:paraId="47CB2942" w14:textId="77777777" w:rsidTr="00C713FC">
        <w:tc>
          <w:tcPr>
            <w:tcW w:w="784" w:type="dxa"/>
            <w:shd w:val="clear" w:color="auto" w:fill="auto"/>
            <w:vAlign w:val="center"/>
          </w:tcPr>
          <w:p w14:paraId="647541DE" w14:textId="77777777" w:rsidR="00027DE0" w:rsidRDefault="003B017A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016CD8F0" w14:textId="77777777" w:rsidR="00027DE0" w:rsidRDefault="002F2709" w:rsidP="00B26E2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Krymová Martina</w:t>
            </w:r>
            <w:r w:rsidR="00C150DC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</w:tc>
      </w:tr>
      <w:tr w:rsidR="00CB2E08" w:rsidRPr="00CF44F6" w14:paraId="1E4B16FB" w14:textId="77777777" w:rsidTr="00C713FC">
        <w:tc>
          <w:tcPr>
            <w:tcW w:w="784" w:type="dxa"/>
            <w:shd w:val="clear" w:color="auto" w:fill="auto"/>
            <w:vAlign w:val="center"/>
          </w:tcPr>
          <w:p w14:paraId="57FA9A0D" w14:textId="77777777" w:rsidR="00CB2E08" w:rsidRDefault="003B017A" w:rsidP="00542DF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9</w:t>
            </w:r>
            <w:r w:rsidR="00CB2E08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43F4B831" w14:textId="77777777" w:rsidR="00CB2E08" w:rsidRDefault="002F2709" w:rsidP="00D768F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Masopust Václav</w:t>
            </w:r>
            <w:r w:rsidR="00815FC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</w:t>
            </w:r>
          </w:p>
        </w:tc>
      </w:tr>
      <w:tr w:rsidR="00027DE0" w:rsidRPr="00CF44F6" w14:paraId="7A684FE4" w14:textId="77777777" w:rsidTr="00C713FC">
        <w:tc>
          <w:tcPr>
            <w:tcW w:w="784" w:type="dxa"/>
            <w:shd w:val="clear" w:color="auto" w:fill="auto"/>
            <w:vAlign w:val="center"/>
          </w:tcPr>
          <w:p w14:paraId="41BD533B" w14:textId="77777777" w:rsidR="00027DE0" w:rsidRPr="00CF44F6" w:rsidRDefault="003B017A" w:rsidP="00542DF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0</w:t>
            </w:r>
            <w:r w:rsidR="00027DE0" w:rsidRPr="00CF44F6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172ED32E" w14:textId="77777777" w:rsidR="00027DE0" w:rsidRPr="00CF44F6" w:rsidRDefault="00ED7B3C" w:rsidP="00EB161F">
            <w:pPr>
              <w:pStyle w:val="Zhlav"/>
              <w:tabs>
                <w:tab w:val="clear" w:pos="4536"/>
                <w:tab w:val="clear" w:pos="9072"/>
                <w:tab w:val="left" w:pos="297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Muzikář O</w:t>
            </w:r>
            <w:r w:rsidR="00C713FC">
              <w:rPr>
                <w:rStyle w:val="NzevChar"/>
                <w:b/>
                <w:color w:val="auto"/>
                <w:sz w:val="22"/>
                <w:szCs w:val="22"/>
              </w:rPr>
              <w:t>ndřej</w:t>
            </w:r>
            <w:r w:rsidR="00C70A29">
              <w:rPr>
                <w:rStyle w:val="NzevChar"/>
                <w:b/>
                <w:color w:val="auto"/>
                <w:sz w:val="22"/>
                <w:szCs w:val="22"/>
              </w:rPr>
              <w:tab/>
            </w:r>
            <w:r w:rsidR="00EB161F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B161F" w:rsidRPr="00CF44F6" w14:paraId="5FA0B4A0" w14:textId="77777777" w:rsidTr="00C713FC">
        <w:trPr>
          <w:trHeight w:val="434"/>
        </w:trPr>
        <w:tc>
          <w:tcPr>
            <w:tcW w:w="784" w:type="dxa"/>
            <w:shd w:val="clear" w:color="auto" w:fill="auto"/>
            <w:vAlign w:val="center"/>
          </w:tcPr>
          <w:p w14:paraId="0ECDE946" w14:textId="77777777" w:rsidR="00EB161F" w:rsidRDefault="00542DF4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0C7AD742" w14:textId="77777777" w:rsidR="00EB161F" w:rsidRDefault="00EB161F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Myška Roman</w:t>
            </w:r>
          </w:p>
        </w:tc>
      </w:tr>
      <w:tr w:rsidR="008D6EE7" w:rsidRPr="00CF44F6" w14:paraId="24FC6DBF" w14:textId="77777777" w:rsidTr="00C713FC">
        <w:trPr>
          <w:trHeight w:val="434"/>
        </w:trPr>
        <w:tc>
          <w:tcPr>
            <w:tcW w:w="784" w:type="dxa"/>
            <w:shd w:val="clear" w:color="auto" w:fill="auto"/>
            <w:vAlign w:val="center"/>
          </w:tcPr>
          <w:p w14:paraId="333E3A10" w14:textId="77777777" w:rsidR="008D6EE7" w:rsidRDefault="00C85D3D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75464CC7" w14:textId="5D5858C7" w:rsidR="008D6EE7" w:rsidRDefault="008D6EE7" w:rsidP="000D04AE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Nejedlý  </w:t>
            </w:r>
            <w:r w:rsidR="000D04AE">
              <w:rPr>
                <w:rStyle w:val="NzevChar"/>
                <w:b/>
                <w:color w:val="auto"/>
                <w:sz w:val="22"/>
                <w:szCs w:val="22"/>
              </w:rPr>
              <w:t>Jakub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</w:t>
            </w:r>
          </w:p>
        </w:tc>
      </w:tr>
      <w:tr w:rsidR="00D768F1" w:rsidRPr="00CF44F6" w14:paraId="1966E3F3" w14:textId="77777777" w:rsidTr="00C713FC">
        <w:trPr>
          <w:trHeight w:val="434"/>
        </w:trPr>
        <w:tc>
          <w:tcPr>
            <w:tcW w:w="784" w:type="dxa"/>
            <w:shd w:val="clear" w:color="auto" w:fill="auto"/>
            <w:vAlign w:val="center"/>
          </w:tcPr>
          <w:p w14:paraId="030B112E" w14:textId="77777777" w:rsidR="00D768F1" w:rsidRDefault="007E3E9A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</w:t>
            </w:r>
            <w:r w:rsidR="002228AF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3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5A9ECE8D" w14:textId="77777777" w:rsidR="007E3E9A" w:rsidRDefault="00C713FC" w:rsidP="00EB161F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Půlpán Ondřej</w:t>
            </w:r>
            <w:r w:rsidR="00AF38B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AF38BD">
              <w:rPr>
                <w:rStyle w:val="NzevChar"/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7E3E9A" w:rsidRPr="00CF44F6" w14:paraId="3643C072" w14:textId="77777777" w:rsidTr="00C713FC">
        <w:trPr>
          <w:trHeight w:val="434"/>
        </w:trPr>
        <w:tc>
          <w:tcPr>
            <w:tcW w:w="784" w:type="dxa"/>
            <w:shd w:val="clear" w:color="auto" w:fill="auto"/>
            <w:vAlign w:val="center"/>
          </w:tcPr>
          <w:p w14:paraId="1B439AE6" w14:textId="77777777" w:rsidR="007E3E9A" w:rsidRDefault="00D1217E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</w:t>
            </w:r>
            <w:r w:rsidR="002228AF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4</w:t>
            </w:r>
            <w:r w:rsidR="007E3E9A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shd w:val="clear" w:color="auto" w:fill="auto"/>
          </w:tcPr>
          <w:p w14:paraId="0B9A372F" w14:textId="77777777" w:rsidR="00C713FC" w:rsidRDefault="00C713FC" w:rsidP="007E3E9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Ryšánek Zbyšek</w:t>
            </w:r>
          </w:p>
        </w:tc>
      </w:tr>
      <w:tr w:rsidR="00542DF4" w14:paraId="0919D603" w14:textId="77777777" w:rsidTr="00C713F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BFF" w14:textId="77777777" w:rsidR="00542DF4" w:rsidRDefault="00542DF4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6386" w14:textId="77777777" w:rsidR="00542DF4" w:rsidRDefault="00542DF4" w:rsidP="00C70A2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Style w:val="NzevChar"/>
                <w:b/>
                <w:color w:val="auto"/>
                <w:sz w:val="22"/>
                <w:szCs w:val="22"/>
              </w:rPr>
              <w:t>Suran</w:t>
            </w:r>
            <w:proofErr w:type="spellEnd"/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Vlastimil</w:t>
            </w:r>
          </w:p>
        </w:tc>
      </w:tr>
      <w:tr w:rsidR="00EB161F" w14:paraId="7CE8C539" w14:textId="77777777" w:rsidTr="00C713F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BC2" w14:textId="77777777" w:rsidR="00EB161F" w:rsidRDefault="00542DF4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53EF" w14:textId="77777777" w:rsidR="00EB161F" w:rsidRDefault="00EB161F" w:rsidP="008D6EE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Svoboda Ondřej                          </w:t>
            </w:r>
          </w:p>
        </w:tc>
      </w:tr>
      <w:tr w:rsidR="00C713FC" w14:paraId="4E282243" w14:textId="77777777" w:rsidTr="00C713F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0DE7" w14:textId="77777777" w:rsidR="00C713FC" w:rsidRDefault="00542DF4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D1217E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1E68B7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7</w:t>
            </w:r>
            <w:r w:rsidR="001E68B7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0381" w14:textId="77777777" w:rsidR="00C713FC" w:rsidRDefault="00D1217E" w:rsidP="00C70A2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Sýkora Tomáš</w:t>
            </w:r>
          </w:p>
        </w:tc>
      </w:tr>
      <w:tr w:rsidR="00EB161F" w14:paraId="1EC70836" w14:textId="77777777" w:rsidTr="00C70A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393B" w14:textId="77777777" w:rsidR="00EB161F" w:rsidRDefault="00542DF4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 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84EB" w14:textId="77777777" w:rsidR="00EB161F" w:rsidRDefault="00EB161F" w:rsidP="008D6EE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Style w:val="NzevChar"/>
                <w:b/>
                <w:color w:val="auto"/>
                <w:sz w:val="22"/>
                <w:szCs w:val="22"/>
              </w:rPr>
              <w:t>Šlejtr</w:t>
            </w:r>
            <w:proofErr w:type="spellEnd"/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Jiří                                       </w:t>
            </w:r>
          </w:p>
        </w:tc>
      </w:tr>
      <w:tr w:rsidR="00C713FC" w14:paraId="43910DC4" w14:textId="77777777" w:rsidTr="00C70A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B51D" w14:textId="77777777" w:rsidR="00C713FC" w:rsidRDefault="00D1217E" w:rsidP="003B017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542DF4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C85D3D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3B017A">
              <w:rPr>
                <w:rStyle w:val="NzevChar"/>
                <w:b/>
                <w:color w:val="auto"/>
                <w:sz w:val="22"/>
                <w:szCs w:val="22"/>
              </w:rPr>
              <w:t>9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0DE7" w14:textId="77777777" w:rsidR="00C713FC" w:rsidRDefault="00D1217E" w:rsidP="00C70A2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Zadina Petr</w:t>
            </w:r>
          </w:p>
        </w:tc>
      </w:tr>
    </w:tbl>
    <w:p w14:paraId="2EC9F08C" w14:textId="77777777" w:rsidR="004901C4" w:rsidRDefault="00AF38BD" w:rsidP="00542DF4">
      <w:pPr>
        <w:rPr>
          <w:rStyle w:val="NzevChar"/>
          <w:b/>
          <w:sz w:val="28"/>
          <w:szCs w:val="28"/>
        </w:rPr>
      </w:pPr>
      <w:r>
        <w:rPr>
          <w:rStyle w:val="NzevChar"/>
          <w:b/>
          <w:sz w:val="28"/>
          <w:szCs w:val="28"/>
        </w:rPr>
        <w:t xml:space="preserve">  </w:t>
      </w:r>
      <w:r w:rsidR="00542DF4">
        <w:rPr>
          <w:rStyle w:val="NzevChar"/>
          <w:b/>
          <w:sz w:val="28"/>
          <w:szCs w:val="28"/>
        </w:rPr>
        <w:t xml:space="preserve"> </w:t>
      </w:r>
    </w:p>
    <w:p w14:paraId="141DE442" w14:textId="77777777" w:rsidR="004901C4" w:rsidRDefault="004901C4" w:rsidP="00027DE0">
      <w:pPr>
        <w:rPr>
          <w:rStyle w:val="NzevChar"/>
          <w:b/>
          <w:sz w:val="28"/>
          <w:szCs w:val="28"/>
        </w:rPr>
      </w:pPr>
    </w:p>
    <w:p w14:paraId="59CA70B2" w14:textId="77777777" w:rsidR="004901C4" w:rsidRDefault="004901C4" w:rsidP="00027DE0">
      <w:pPr>
        <w:rPr>
          <w:rStyle w:val="NzevChar"/>
          <w:b/>
          <w:sz w:val="28"/>
          <w:szCs w:val="28"/>
        </w:rPr>
      </w:pPr>
    </w:p>
    <w:p w14:paraId="465249C2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5DE4834C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228DE310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384C983B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6D78EAD8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52D65163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02FD129E" w14:textId="77777777" w:rsidR="00907012" w:rsidRDefault="00907012" w:rsidP="00027DE0">
      <w:pPr>
        <w:rPr>
          <w:rStyle w:val="NzevChar"/>
          <w:b/>
          <w:sz w:val="28"/>
          <w:szCs w:val="28"/>
        </w:rPr>
      </w:pPr>
    </w:p>
    <w:p w14:paraId="41BFEE19" w14:textId="3A0DE01F" w:rsidR="004901C4" w:rsidRDefault="004901C4" w:rsidP="00027DE0">
      <w:pPr>
        <w:rPr>
          <w:rStyle w:val="NzevChar"/>
          <w:b/>
          <w:sz w:val="28"/>
          <w:szCs w:val="28"/>
        </w:rPr>
      </w:pPr>
    </w:p>
    <w:p w14:paraId="415BD2BD" w14:textId="7AB06F74" w:rsidR="006576F2" w:rsidRDefault="006576F2" w:rsidP="00027DE0">
      <w:pPr>
        <w:rPr>
          <w:rStyle w:val="NzevChar"/>
          <w:b/>
          <w:sz w:val="28"/>
          <w:szCs w:val="28"/>
        </w:rPr>
      </w:pPr>
    </w:p>
    <w:p w14:paraId="5DB0AA54" w14:textId="5D8335A6" w:rsidR="006576F2" w:rsidRDefault="006576F2" w:rsidP="00027DE0">
      <w:pPr>
        <w:rPr>
          <w:rStyle w:val="NzevChar"/>
          <w:b/>
          <w:sz w:val="28"/>
          <w:szCs w:val="28"/>
        </w:rPr>
      </w:pPr>
    </w:p>
    <w:p w14:paraId="0DAE190B" w14:textId="6B037883" w:rsidR="006576F2" w:rsidRDefault="006576F2" w:rsidP="00027DE0">
      <w:pPr>
        <w:rPr>
          <w:rStyle w:val="NzevChar"/>
          <w:b/>
          <w:sz w:val="28"/>
          <w:szCs w:val="28"/>
        </w:rPr>
      </w:pPr>
    </w:p>
    <w:p w14:paraId="7F33184C" w14:textId="66380C39" w:rsidR="006576F2" w:rsidRDefault="006576F2" w:rsidP="00027DE0">
      <w:pPr>
        <w:rPr>
          <w:rStyle w:val="NzevChar"/>
          <w:b/>
          <w:sz w:val="28"/>
          <w:szCs w:val="28"/>
        </w:rPr>
      </w:pPr>
    </w:p>
    <w:p w14:paraId="0F39E736" w14:textId="3B67C9CD" w:rsidR="006576F2" w:rsidRDefault="006576F2" w:rsidP="00027DE0">
      <w:pPr>
        <w:rPr>
          <w:rStyle w:val="NzevChar"/>
          <w:b/>
          <w:sz w:val="28"/>
          <w:szCs w:val="28"/>
        </w:rPr>
      </w:pPr>
    </w:p>
    <w:p w14:paraId="17B58661" w14:textId="77777777" w:rsidR="006576F2" w:rsidRDefault="006576F2" w:rsidP="00027DE0">
      <w:pPr>
        <w:rPr>
          <w:rStyle w:val="NzevChar"/>
          <w:b/>
          <w:sz w:val="28"/>
          <w:szCs w:val="28"/>
        </w:rPr>
      </w:pPr>
    </w:p>
    <w:p w14:paraId="7B1DFF7C" w14:textId="77777777" w:rsidR="00D24501" w:rsidRDefault="00D24501" w:rsidP="00027DE0">
      <w:pPr>
        <w:rPr>
          <w:rStyle w:val="NzevChar"/>
          <w:b/>
          <w:sz w:val="28"/>
          <w:szCs w:val="28"/>
        </w:rPr>
      </w:pPr>
    </w:p>
    <w:p w14:paraId="48DF370D" w14:textId="77777777" w:rsidR="00D24501" w:rsidRDefault="00D24501" w:rsidP="00027DE0">
      <w:pPr>
        <w:rPr>
          <w:rStyle w:val="NzevChar"/>
          <w:b/>
          <w:sz w:val="28"/>
          <w:szCs w:val="28"/>
        </w:rPr>
      </w:pPr>
    </w:p>
    <w:p w14:paraId="364FC311" w14:textId="77777777" w:rsidR="00027DE0" w:rsidRDefault="00027DE0" w:rsidP="00027DE0">
      <w:pPr>
        <w:rPr>
          <w:rStyle w:val="NzevChar"/>
          <w:b/>
          <w:sz w:val="28"/>
          <w:szCs w:val="28"/>
        </w:rPr>
      </w:pPr>
    </w:p>
    <w:p w14:paraId="2CFB38BF" w14:textId="77777777" w:rsidR="00027DE0" w:rsidRPr="008D39C8" w:rsidRDefault="00027DE0" w:rsidP="00027DE0">
      <w:pPr>
        <w:rPr>
          <w:rStyle w:val="NzevChar"/>
          <w:b/>
          <w:sz w:val="28"/>
          <w:szCs w:val="28"/>
        </w:rPr>
      </w:pPr>
    </w:p>
    <w:p w14:paraId="3CBCBB7F" w14:textId="77777777" w:rsidR="00027DE0" w:rsidRPr="00257295" w:rsidRDefault="00037B64" w:rsidP="00027DE0">
      <w:pPr>
        <w:pStyle w:val="Zhlav"/>
        <w:tabs>
          <w:tab w:val="clear" w:pos="4536"/>
          <w:tab w:val="left" w:pos="2130"/>
          <w:tab w:val="left" w:pos="72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9C79B7">
        <w:rPr>
          <w:b/>
          <w:sz w:val="28"/>
          <w:szCs w:val="28"/>
        </w:rPr>
        <w:t>Listina</w:t>
      </w:r>
      <w:r w:rsidR="00DE24E0">
        <w:rPr>
          <w:b/>
          <w:sz w:val="28"/>
          <w:szCs w:val="28"/>
        </w:rPr>
        <w:t xml:space="preserve"> delegátů – </w:t>
      </w:r>
      <w:r w:rsidR="008D6EE7">
        <w:rPr>
          <w:b/>
          <w:sz w:val="28"/>
          <w:szCs w:val="28"/>
        </w:rPr>
        <w:t>Jaro</w:t>
      </w:r>
      <w:r w:rsidR="00DE24E0">
        <w:rPr>
          <w:b/>
          <w:sz w:val="28"/>
          <w:szCs w:val="28"/>
        </w:rPr>
        <w:t xml:space="preserve"> 20</w:t>
      </w:r>
      <w:r w:rsidR="005126FD">
        <w:rPr>
          <w:b/>
          <w:sz w:val="28"/>
          <w:szCs w:val="28"/>
        </w:rPr>
        <w:t>2</w:t>
      </w:r>
      <w:r w:rsidR="008D6EE7">
        <w:rPr>
          <w:b/>
          <w:sz w:val="28"/>
          <w:szCs w:val="28"/>
        </w:rPr>
        <w:t>3</w:t>
      </w:r>
    </w:p>
    <w:p w14:paraId="2F71D53F" w14:textId="77777777" w:rsidR="00027DE0" w:rsidRDefault="00027DE0" w:rsidP="00027DE0">
      <w:pPr>
        <w:ind w:left="1134" w:right="99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8680"/>
      </w:tblGrid>
      <w:tr w:rsidR="00027DE0" w:rsidRPr="00CF44F6" w14:paraId="60B57C0A" w14:textId="77777777" w:rsidTr="0013236A">
        <w:tc>
          <w:tcPr>
            <w:tcW w:w="784" w:type="dxa"/>
            <w:shd w:val="clear" w:color="auto" w:fill="auto"/>
          </w:tcPr>
          <w:p w14:paraId="3D0EB11F" w14:textId="77777777" w:rsidR="00027DE0" w:rsidRPr="00CF44F6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Číslo</w:t>
            </w:r>
          </w:p>
        </w:tc>
        <w:tc>
          <w:tcPr>
            <w:tcW w:w="8680" w:type="dxa"/>
            <w:shd w:val="clear" w:color="auto" w:fill="auto"/>
          </w:tcPr>
          <w:p w14:paraId="77ADC6ED" w14:textId="77777777" w:rsidR="00027DE0" w:rsidRPr="00CF44F6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Jméno</w:t>
            </w:r>
          </w:p>
        </w:tc>
      </w:tr>
      <w:tr w:rsidR="00027DE0" w:rsidRPr="00CF44F6" w14:paraId="6782C35A" w14:textId="77777777" w:rsidTr="0013236A">
        <w:tc>
          <w:tcPr>
            <w:tcW w:w="784" w:type="dxa"/>
            <w:shd w:val="clear" w:color="auto" w:fill="auto"/>
            <w:vAlign w:val="center"/>
          </w:tcPr>
          <w:p w14:paraId="2D6474E9" w14:textId="77777777" w:rsidR="00027DE0" w:rsidRPr="00CF44F6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 w:rsidRPr="00CF44F6">
              <w:rPr>
                <w:rStyle w:val="NzevChar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8680" w:type="dxa"/>
            <w:shd w:val="clear" w:color="auto" w:fill="auto"/>
          </w:tcPr>
          <w:p w14:paraId="01E5C9FE" w14:textId="77777777" w:rsidR="00027DE0" w:rsidRPr="00CF44F6" w:rsidRDefault="00027DE0" w:rsidP="00247DC5">
            <w:pPr>
              <w:pStyle w:val="Zhlav"/>
              <w:tabs>
                <w:tab w:val="clear" w:pos="4536"/>
                <w:tab w:val="clear" w:pos="9072"/>
                <w:tab w:val="left" w:pos="2130"/>
                <w:tab w:val="left" w:pos="657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ajer Josef</w:t>
            </w:r>
            <w:r w:rsidR="00941673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     </w:t>
            </w:r>
            <w:r w:rsidR="00941673">
              <w:rPr>
                <w:rStyle w:val="NzevChar"/>
                <w:b/>
                <w:color w:val="auto"/>
                <w:sz w:val="22"/>
                <w:szCs w:val="22"/>
              </w:rPr>
              <w:tab/>
            </w:r>
          </w:p>
        </w:tc>
      </w:tr>
      <w:tr w:rsidR="00027DE0" w:rsidRPr="00CF44F6" w14:paraId="14CD110D" w14:textId="77777777" w:rsidTr="0013236A">
        <w:tc>
          <w:tcPr>
            <w:tcW w:w="784" w:type="dxa"/>
            <w:shd w:val="clear" w:color="auto" w:fill="auto"/>
            <w:vAlign w:val="center"/>
          </w:tcPr>
          <w:p w14:paraId="1E8D48BD" w14:textId="77777777" w:rsidR="00027DE0" w:rsidRPr="00CF44F6" w:rsidRDefault="004901C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2D2C3A80" w14:textId="1C77D2FF" w:rsidR="00027DE0" w:rsidRDefault="00247DC5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eneš Jaroslav</w:t>
            </w:r>
            <w:r w:rsidR="00DE24E0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27DE0" w:rsidRPr="00CF44F6" w14:paraId="2B80DE28" w14:textId="77777777" w:rsidTr="0013236A">
        <w:tc>
          <w:tcPr>
            <w:tcW w:w="784" w:type="dxa"/>
            <w:shd w:val="clear" w:color="auto" w:fill="auto"/>
            <w:vAlign w:val="center"/>
          </w:tcPr>
          <w:p w14:paraId="1A13DD51" w14:textId="77777777" w:rsidR="00027DE0" w:rsidRDefault="004901C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3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71E2BBE" w14:textId="77777777" w:rsidR="00027DE0" w:rsidRDefault="00247DC5" w:rsidP="00297AC8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Bobek Josef</w:t>
            </w:r>
            <w:r w:rsidR="00DE24E0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       </w:t>
            </w:r>
            <w:r w:rsidR="00297AC8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42DF4" w:rsidRPr="00CF44F6" w14:paraId="3E673797" w14:textId="77777777" w:rsidTr="0013236A">
        <w:tc>
          <w:tcPr>
            <w:tcW w:w="784" w:type="dxa"/>
            <w:shd w:val="clear" w:color="auto" w:fill="auto"/>
            <w:vAlign w:val="center"/>
          </w:tcPr>
          <w:p w14:paraId="09D77EF9" w14:textId="77777777" w:rsidR="00542DF4" w:rsidRDefault="00542DF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8680" w:type="dxa"/>
            <w:shd w:val="clear" w:color="auto" w:fill="auto"/>
          </w:tcPr>
          <w:p w14:paraId="2B2ED327" w14:textId="77777777" w:rsidR="00542DF4" w:rsidRDefault="00542DF4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Dobrovolný Zdenek</w:t>
            </w:r>
          </w:p>
        </w:tc>
      </w:tr>
      <w:tr w:rsidR="009C4B01" w:rsidRPr="00CF44F6" w14:paraId="016DCE36" w14:textId="77777777" w:rsidTr="0013236A">
        <w:tc>
          <w:tcPr>
            <w:tcW w:w="784" w:type="dxa"/>
            <w:shd w:val="clear" w:color="auto" w:fill="auto"/>
            <w:vAlign w:val="center"/>
          </w:tcPr>
          <w:p w14:paraId="18CC6D15" w14:textId="77777777" w:rsidR="009C4B01" w:rsidRDefault="00542DF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 w:rsidR="009C4B01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75816E35" w14:textId="3BE64246" w:rsidR="009C4B01" w:rsidRDefault="009C4B01" w:rsidP="00857A39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Style w:val="NzevChar"/>
                <w:b/>
                <w:color w:val="auto"/>
                <w:sz w:val="22"/>
                <w:szCs w:val="22"/>
              </w:rPr>
              <w:t>Fridrichovský</w:t>
            </w:r>
            <w:proofErr w:type="spellEnd"/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Miroslav</w:t>
            </w:r>
            <w:r w:rsidR="00926C56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42DF4" w:rsidRPr="00CF44F6" w14:paraId="00AC73E1" w14:textId="77777777" w:rsidTr="0013236A">
        <w:tc>
          <w:tcPr>
            <w:tcW w:w="784" w:type="dxa"/>
            <w:shd w:val="clear" w:color="auto" w:fill="auto"/>
            <w:vAlign w:val="center"/>
          </w:tcPr>
          <w:p w14:paraId="6C8C90E8" w14:textId="77777777" w:rsidR="00542DF4" w:rsidRDefault="00542DF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8680" w:type="dxa"/>
            <w:shd w:val="clear" w:color="auto" w:fill="auto"/>
          </w:tcPr>
          <w:p w14:paraId="67A00353" w14:textId="0B8955C5" w:rsidR="00542DF4" w:rsidRDefault="00542DF4" w:rsidP="00857A39">
            <w:pPr>
              <w:pStyle w:val="Zhlav"/>
              <w:tabs>
                <w:tab w:val="clear" w:pos="4536"/>
                <w:tab w:val="clear" w:pos="9072"/>
                <w:tab w:val="left" w:pos="666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Karas Petr                                                    </w:t>
            </w:r>
          </w:p>
        </w:tc>
      </w:tr>
      <w:tr w:rsidR="00926C56" w:rsidRPr="00CF44F6" w14:paraId="1DCA8F46" w14:textId="77777777" w:rsidTr="0013236A">
        <w:tc>
          <w:tcPr>
            <w:tcW w:w="784" w:type="dxa"/>
            <w:shd w:val="clear" w:color="auto" w:fill="auto"/>
            <w:vAlign w:val="center"/>
          </w:tcPr>
          <w:p w14:paraId="72E6215A" w14:textId="77777777" w:rsidR="00926C56" w:rsidRDefault="00542DF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7</w:t>
            </w:r>
            <w:r w:rsidR="00926C56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19A76C2" w14:textId="77777777" w:rsidR="00926C56" w:rsidRDefault="00EF433A" w:rsidP="00857A39">
            <w:pPr>
              <w:pStyle w:val="Zhlav"/>
              <w:tabs>
                <w:tab w:val="clear" w:pos="4536"/>
                <w:tab w:val="clear" w:pos="9072"/>
                <w:tab w:val="left" w:pos="666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Nádvorník Ivo</w:t>
            </w:r>
            <w:r w:rsidR="005126FD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         </w:t>
            </w:r>
            <w:r w:rsidR="002F1DCD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27DE0" w:rsidRPr="00CF44F6" w14:paraId="40C7D3AA" w14:textId="77777777" w:rsidTr="0013236A">
        <w:tc>
          <w:tcPr>
            <w:tcW w:w="784" w:type="dxa"/>
            <w:shd w:val="clear" w:color="auto" w:fill="auto"/>
            <w:vAlign w:val="center"/>
          </w:tcPr>
          <w:p w14:paraId="7EE73D01" w14:textId="77777777" w:rsidR="00027DE0" w:rsidRDefault="00542DF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81C4D22" w14:textId="77777777" w:rsidR="00027DE0" w:rsidRDefault="00247DC5" w:rsidP="00941673">
            <w:pPr>
              <w:pStyle w:val="Zhlav"/>
              <w:tabs>
                <w:tab w:val="clear" w:pos="4536"/>
                <w:tab w:val="clear" w:pos="9072"/>
                <w:tab w:val="left" w:pos="6660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Style w:val="NzevChar"/>
                <w:b/>
                <w:color w:val="auto"/>
                <w:sz w:val="22"/>
                <w:szCs w:val="22"/>
              </w:rPr>
              <w:t>Petřivý</w:t>
            </w:r>
            <w:proofErr w:type="spellEnd"/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Jaroslav</w:t>
            </w:r>
          </w:p>
        </w:tc>
      </w:tr>
      <w:tr w:rsidR="00027DE0" w:rsidRPr="00CF44F6" w14:paraId="639BBBE3" w14:textId="77777777" w:rsidTr="0013236A">
        <w:tc>
          <w:tcPr>
            <w:tcW w:w="784" w:type="dxa"/>
            <w:shd w:val="clear" w:color="auto" w:fill="auto"/>
            <w:vAlign w:val="center"/>
          </w:tcPr>
          <w:p w14:paraId="4D0FF115" w14:textId="77777777" w:rsidR="00027DE0" w:rsidRDefault="00542DF4" w:rsidP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9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77A081AD" w14:textId="77777777" w:rsidR="00027DE0" w:rsidRDefault="00247DC5" w:rsidP="00857A39">
            <w:pPr>
              <w:pStyle w:val="Zhlav"/>
              <w:tabs>
                <w:tab w:val="clear" w:pos="4536"/>
                <w:tab w:val="clear" w:pos="9072"/>
                <w:tab w:val="left" w:pos="6675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Prokeš Jan</w:t>
            </w:r>
            <w:r w:rsidR="00DE24E0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11B83" w:rsidRPr="00CF44F6" w14:paraId="0FFEF351" w14:textId="77777777" w:rsidTr="0013236A">
        <w:tc>
          <w:tcPr>
            <w:tcW w:w="784" w:type="dxa"/>
            <w:shd w:val="clear" w:color="auto" w:fill="auto"/>
            <w:vAlign w:val="center"/>
          </w:tcPr>
          <w:p w14:paraId="6883DEFC" w14:textId="77777777" w:rsidR="00811B83" w:rsidRDefault="00811B83" w:rsidP="00027DE0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8680" w:type="dxa"/>
            <w:shd w:val="clear" w:color="auto" w:fill="auto"/>
          </w:tcPr>
          <w:p w14:paraId="260E5C7D" w14:textId="2EAC0DFB" w:rsidR="00811B83" w:rsidRDefault="00811B83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Svoboda Jan                                                 </w:t>
            </w:r>
          </w:p>
        </w:tc>
      </w:tr>
      <w:tr w:rsidR="00027DE0" w:rsidRPr="00CF44F6" w14:paraId="016FFC24" w14:textId="77777777" w:rsidTr="0013236A">
        <w:tc>
          <w:tcPr>
            <w:tcW w:w="784" w:type="dxa"/>
            <w:shd w:val="clear" w:color="auto" w:fill="auto"/>
            <w:vAlign w:val="center"/>
          </w:tcPr>
          <w:p w14:paraId="42C91DFA" w14:textId="77777777" w:rsidR="00027DE0" w:rsidRDefault="00542DF4" w:rsidP="00811B8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11B83"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388FD876" w14:textId="77777777" w:rsidR="00027DE0" w:rsidRDefault="00247DC5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Šimák Martin</w:t>
            </w:r>
          </w:p>
        </w:tc>
      </w:tr>
      <w:tr w:rsidR="00027DE0" w:rsidRPr="00CF44F6" w14:paraId="25EA963C" w14:textId="77777777" w:rsidTr="0013236A">
        <w:tc>
          <w:tcPr>
            <w:tcW w:w="784" w:type="dxa"/>
            <w:shd w:val="clear" w:color="auto" w:fill="auto"/>
            <w:vAlign w:val="center"/>
          </w:tcPr>
          <w:p w14:paraId="40289951" w14:textId="77777777" w:rsidR="00027DE0" w:rsidRDefault="009C4B01" w:rsidP="00811B8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11B83">
              <w:rPr>
                <w:rStyle w:val="NzevChar"/>
                <w:b/>
                <w:color w:val="auto"/>
                <w:sz w:val="22"/>
                <w:szCs w:val="22"/>
              </w:rPr>
              <w:t>2</w:t>
            </w:r>
            <w:r w:rsidR="00027DE0"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708E80A8" w14:textId="77777777" w:rsidR="00027DE0" w:rsidRDefault="00247DC5" w:rsidP="009C4B01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Šoukal Roman</w:t>
            </w:r>
            <w:r w:rsidR="00DE24E0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   </w:t>
            </w:r>
          </w:p>
        </w:tc>
      </w:tr>
      <w:tr w:rsidR="00542DF4" w:rsidRPr="00CF44F6" w14:paraId="0F094F87" w14:textId="77777777" w:rsidTr="0013236A">
        <w:tc>
          <w:tcPr>
            <w:tcW w:w="784" w:type="dxa"/>
            <w:shd w:val="clear" w:color="auto" w:fill="auto"/>
            <w:vAlign w:val="center"/>
          </w:tcPr>
          <w:p w14:paraId="3392302C" w14:textId="77777777" w:rsidR="00542DF4" w:rsidRDefault="00542DF4" w:rsidP="00811B8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11B83">
              <w:rPr>
                <w:rStyle w:val="NzevChar"/>
                <w:b/>
                <w:color w:val="auto"/>
                <w:sz w:val="22"/>
                <w:szCs w:val="22"/>
              </w:rPr>
              <w:t>3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A4EE08E" w14:textId="77777777" w:rsidR="00542DF4" w:rsidRDefault="00542DF4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Šoustar Jaroslav</w:t>
            </w:r>
          </w:p>
        </w:tc>
      </w:tr>
      <w:tr w:rsidR="00027DE0" w:rsidRPr="00CF44F6" w14:paraId="42C843C3" w14:textId="77777777" w:rsidTr="0013236A">
        <w:tc>
          <w:tcPr>
            <w:tcW w:w="784" w:type="dxa"/>
            <w:shd w:val="clear" w:color="auto" w:fill="auto"/>
            <w:vAlign w:val="center"/>
          </w:tcPr>
          <w:p w14:paraId="733C9A66" w14:textId="77777777" w:rsidR="00027DE0" w:rsidRDefault="00027DE0" w:rsidP="00811B8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11B83">
              <w:rPr>
                <w:rStyle w:val="NzevChar"/>
                <w:b/>
                <w:color w:val="auto"/>
                <w:sz w:val="22"/>
                <w:szCs w:val="22"/>
              </w:rPr>
              <w:t>4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76FC2945" w14:textId="77777777" w:rsidR="00027DE0" w:rsidRDefault="00247DC5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Šula Jaroslav</w:t>
            </w:r>
          </w:p>
        </w:tc>
      </w:tr>
      <w:tr w:rsidR="00811B83" w:rsidRPr="00CF44F6" w14:paraId="34210F1E" w14:textId="77777777" w:rsidTr="0013236A">
        <w:tc>
          <w:tcPr>
            <w:tcW w:w="784" w:type="dxa"/>
            <w:shd w:val="clear" w:color="auto" w:fill="auto"/>
            <w:vAlign w:val="center"/>
          </w:tcPr>
          <w:p w14:paraId="17DC67E2" w14:textId="77777777" w:rsidR="00811B83" w:rsidRDefault="00811B83" w:rsidP="008D6EE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D6EE7">
              <w:rPr>
                <w:rStyle w:val="NzevChar"/>
                <w:b/>
                <w:color w:val="auto"/>
                <w:sz w:val="22"/>
                <w:szCs w:val="22"/>
              </w:rPr>
              <w:t>5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7D8A0CFC" w14:textId="77777777" w:rsidR="00811B83" w:rsidRDefault="00811B83" w:rsidP="00811B8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Trávníček Jiří</w:t>
            </w:r>
          </w:p>
        </w:tc>
      </w:tr>
      <w:tr w:rsidR="00027DE0" w:rsidRPr="00CF44F6" w14:paraId="78F9B739" w14:textId="77777777" w:rsidTr="0013236A">
        <w:tc>
          <w:tcPr>
            <w:tcW w:w="784" w:type="dxa"/>
            <w:shd w:val="clear" w:color="auto" w:fill="auto"/>
            <w:vAlign w:val="center"/>
          </w:tcPr>
          <w:p w14:paraId="734DB734" w14:textId="77777777" w:rsidR="00027DE0" w:rsidRDefault="00027DE0" w:rsidP="008D6EE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D6EE7">
              <w:rPr>
                <w:rStyle w:val="NzevChar"/>
                <w:b/>
                <w:color w:val="auto"/>
                <w:sz w:val="22"/>
                <w:szCs w:val="22"/>
              </w:rPr>
              <w:t>6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77A46C5" w14:textId="77777777" w:rsidR="00027DE0" w:rsidRDefault="00247DC5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Vaněk Luboš</w:t>
            </w:r>
          </w:p>
        </w:tc>
      </w:tr>
      <w:tr w:rsidR="00027DE0" w:rsidRPr="00CF44F6" w14:paraId="3808825B" w14:textId="77777777" w:rsidTr="0013236A">
        <w:tc>
          <w:tcPr>
            <w:tcW w:w="784" w:type="dxa"/>
            <w:shd w:val="clear" w:color="auto" w:fill="auto"/>
            <w:vAlign w:val="center"/>
          </w:tcPr>
          <w:p w14:paraId="1EF706BC" w14:textId="77777777" w:rsidR="00027DE0" w:rsidRDefault="00027DE0" w:rsidP="008D6EE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D6EE7">
              <w:rPr>
                <w:rStyle w:val="NzevChar"/>
                <w:b/>
                <w:color w:val="auto"/>
                <w:sz w:val="22"/>
                <w:szCs w:val="22"/>
              </w:rPr>
              <w:t>7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05CA2C0C" w14:textId="19A11E7E" w:rsidR="00027DE0" w:rsidRDefault="00247DC5" w:rsidP="00857A39">
            <w:pPr>
              <w:pStyle w:val="Zhlav"/>
              <w:tabs>
                <w:tab w:val="clear" w:pos="4536"/>
                <w:tab w:val="clear" w:pos="9072"/>
                <w:tab w:val="left" w:pos="6825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Vidlák Karel</w:t>
            </w:r>
            <w:r w:rsidR="00DE24E0">
              <w:rPr>
                <w:rStyle w:val="NzevChar"/>
                <w:b/>
                <w:color w:val="auto"/>
                <w:sz w:val="22"/>
                <w:szCs w:val="22"/>
              </w:rPr>
              <w:t xml:space="preserve">                                                 </w:t>
            </w:r>
            <w:r w:rsidR="00297AC8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  <w:r w:rsidR="00857A39"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27DE0" w:rsidRPr="00CF44F6" w14:paraId="4768186C" w14:textId="77777777" w:rsidTr="0013236A">
        <w:tc>
          <w:tcPr>
            <w:tcW w:w="784" w:type="dxa"/>
            <w:shd w:val="clear" w:color="auto" w:fill="auto"/>
            <w:vAlign w:val="center"/>
          </w:tcPr>
          <w:p w14:paraId="397DA72A" w14:textId="77777777" w:rsidR="00027DE0" w:rsidRDefault="00027DE0" w:rsidP="008D6EE7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1</w:t>
            </w:r>
            <w:r w:rsidR="008D6EE7">
              <w:rPr>
                <w:rStyle w:val="NzevChar"/>
                <w:b/>
                <w:color w:val="auto"/>
                <w:sz w:val="22"/>
                <w:szCs w:val="22"/>
              </w:rPr>
              <w:t>8</w:t>
            </w:r>
            <w:r>
              <w:rPr>
                <w:rStyle w:val="NzevChar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680" w:type="dxa"/>
            <w:shd w:val="clear" w:color="auto" w:fill="auto"/>
          </w:tcPr>
          <w:p w14:paraId="2482C263" w14:textId="77777777" w:rsidR="00027DE0" w:rsidRDefault="00247DC5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>Vrzáček Miroslav</w:t>
            </w:r>
          </w:p>
        </w:tc>
      </w:tr>
      <w:tr w:rsidR="00027DE0" w:rsidRPr="00CF44F6" w14:paraId="3B804DA8" w14:textId="77777777" w:rsidTr="0013236A">
        <w:tc>
          <w:tcPr>
            <w:tcW w:w="784" w:type="dxa"/>
            <w:shd w:val="clear" w:color="auto" w:fill="auto"/>
            <w:vAlign w:val="center"/>
          </w:tcPr>
          <w:p w14:paraId="7F7DB382" w14:textId="77777777" w:rsidR="00027DE0" w:rsidRDefault="00027DE0" w:rsidP="00542DF4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</w:p>
        </w:tc>
        <w:tc>
          <w:tcPr>
            <w:tcW w:w="8680" w:type="dxa"/>
            <w:shd w:val="clear" w:color="auto" w:fill="auto"/>
          </w:tcPr>
          <w:p w14:paraId="145C7EFC" w14:textId="77777777" w:rsidR="00027DE0" w:rsidRDefault="00472CDB" w:rsidP="00811B83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27DE0" w:rsidRPr="00CF44F6" w14:paraId="1F7AA9BC" w14:textId="77777777" w:rsidTr="0013236A">
        <w:tc>
          <w:tcPr>
            <w:tcW w:w="784" w:type="dxa"/>
            <w:shd w:val="clear" w:color="auto" w:fill="auto"/>
            <w:vAlign w:val="center"/>
          </w:tcPr>
          <w:p w14:paraId="44300424" w14:textId="77777777" w:rsidR="00027DE0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jc w:val="center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80" w:type="dxa"/>
            <w:shd w:val="clear" w:color="auto" w:fill="auto"/>
          </w:tcPr>
          <w:p w14:paraId="011BB851" w14:textId="77777777" w:rsidR="00027DE0" w:rsidRDefault="00027DE0" w:rsidP="0013236A">
            <w:pPr>
              <w:pStyle w:val="Zhlav"/>
              <w:tabs>
                <w:tab w:val="clear" w:pos="4536"/>
                <w:tab w:val="left" w:pos="2130"/>
                <w:tab w:val="left" w:pos="7209"/>
              </w:tabs>
              <w:spacing w:before="120"/>
              <w:rPr>
                <w:rStyle w:val="NzevChar"/>
                <w:b/>
                <w:color w:val="auto"/>
                <w:sz w:val="22"/>
                <w:szCs w:val="22"/>
              </w:rPr>
            </w:pPr>
            <w:r>
              <w:rPr>
                <w:rStyle w:val="NzevChar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FCE4E84" w14:textId="77777777" w:rsidR="00027DE0" w:rsidRDefault="00027DE0" w:rsidP="00027DE0">
      <w:pPr>
        <w:ind w:left="1134" w:right="990"/>
      </w:pPr>
    </w:p>
    <w:p w14:paraId="68A6EC4A" w14:textId="77777777" w:rsidR="00027DE0" w:rsidRDefault="00027DE0" w:rsidP="00027DE0">
      <w:pPr>
        <w:ind w:left="1134" w:right="990"/>
      </w:pPr>
    </w:p>
    <w:p w14:paraId="66C3BC3B" w14:textId="77777777" w:rsidR="00027DE0" w:rsidRPr="006628F0" w:rsidRDefault="00027DE0" w:rsidP="00027DE0">
      <w:pPr>
        <w:ind w:left="1134" w:right="990"/>
      </w:pPr>
      <w:r>
        <w:t xml:space="preserve"> </w:t>
      </w:r>
    </w:p>
    <w:p w14:paraId="7E190C1B" w14:textId="77777777" w:rsidR="00282D63" w:rsidRDefault="00282D63" w:rsidP="004F3F81">
      <w:pPr>
        <w:ind w:left="1134" w:right="990"/>
      </w:pPr>
      <w:r>
        <w:t xml:space="preserve">                                 </w:t>
      </w:r>
    </w:p>
    <w:p w14:paraId="21F25E7F" w14:textId="77777777" w:rsidR="00282D63" w:rsidRDefault="00282D63" w:rsidP="004F3F81">
      <w:pPr>
        <w:ind w:left="1134" w:right="990"/>
      </w:pPr>
      <w:r>
        <w:t xml:space="preserve">                                                                                   </w:t>
      </w:r>
      <w:r w:rsidR="009357C2">
        <w:t xml:space="preserve"> </w:t>
      </w:r>
    </w:p>
    <w:p w14:paraId="6A1FFD2F" w14:textId="77777777" w:rsidR="00282D63" w:rsidRDefault="00282D63" w:rsidP="004F3F81">
      <w:pPr>
        <w:ind w:left="1134" w:right="990"/>
      </w:pPr>
    </w:p>
    <w:p w14:paraId="6840E61D" w14:textId="77777777" w:rsidR="00282D63" w:rsidRDefault="00282D63" w:rsidP="004F3F81">
      <w:pPr>
        <w:ind w:left="1134" w:right="990"/>
      </w:pPr>
    </w:p>
    <w:p w14:paraId="1CC8D1E9" w14:textId="77777777" w:rsidR="00282D63" w:rsidRDefault="00282D63" w:rsidP="004F3F81">
      <w:pPr>
        <w:ind w:left="1134" w:right="990"/>
      </w:pPr>
    </w:p>
    <w:p w14:paraId="5F299648" w14:textId="77777777" w:rsidR="00282D63" w:rsidRDefault="00282D63" w:rsidP="004F3F81">
      <w:pPr>
        <w:ind w:left="1134" w:right="990"/>
      </w:pPr>
    </w:p>
    <w:p w14:paraId="597742AA" w14:textId="77777777" w:rsidR="008F0A1F" w:rsidRPr="006628F0" w:rsidRDefault="00282D63" w:rsidP="004F3F81">
      <w:pPr>
        <w:ind w:left="1134" w:right="990"/>
      </w:pPr>
      <w:r>
        <w:t xml:space="preserve">    </w:t>
      </w:r>
      <w:r w:rsidR="008D5B21">
        <w:t xml:space="preserve"> </w:t>
      </w:r>
    </w:p>
    <w:sectPr w:rsidR="008F0A1F" w:rsidRPr="006628F0" w:rsidSect="00460686">
      <w:pgSz w:w="11906" w:h="16838"/>
      <w:pgMar w:top="107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B2082"/>
    <w:multiLevelType w:val="hybridMultilevel"/>
    <w:tmpl w:val="A546E9FA"/>
    <w:lvl w:ilvl="0" w:tplc="AF32C172">
      <w:start w:val="1"/>
      <w:numFmt w:val="upperRoman"/>
      <w:lvlText w:val="%1."/>
      <w:lvlJc w:val="left"/>
      <w:pPr>
        <w:ind w:left="39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14" w:hanging="360"/>
      </w:pPr>
    </w:lvl>
    <w:lvl w:ilvl="2" w:tplc="0405001B" w:tentative="1">
      <w:start w:val="1"/>
      <w:numFmt w:val="lowerRoman"/>
      <w:lvlText w:val="%3."/>
      <w:lvlJc w:val="right"/>
      <w:pPr>
        <w:ind w:left="5034" w:hanging="180"/>
      </w:pPr>
    </w:lvl>
    <w:lvl w:ilvl="3" w:tplc="0405000F" w:tentative="1">
      <w:start w:val="1"/>
      <w:numFmt w:val="decimal"/>
      <w:lvlText w:val="%4."/>
      <w:lvlJc w:val="left"/>
      <w:pPr>
        <w:ind w:left="5754" w:hanging="360"/>
      </w:pPr>
    </w:lvl>
    <w:lvl w:ilvl="4" w:tplc="04050019" w:tentative="1">
      <w:start w:val="1"/>
      <w:numFmt w:val="lowerLetter"/>
      <w:lvlText w:val="%5."/>
      <w:lvlJc w:val="left"/>
      <w:pPr>
        <w:ind w:left="6474" w:hanging="360"/>
      </w:pPr>
    </w:lvl>
    <w:lvl w:ilvl="5" w:tplc="0405001B" w:tentative="1">
      <w:start w:val="1"/>
      <w:numFmt w:val="lowerRoman"/>
      <w:lvlText w:val="%6."/>
      <w:lvlJc w:val="right"/>
      <w:pPr>
        <w:ind w:left="7194" w:hanging="180"/>
      </w:pPr>
    </w:lvl>
    <w:lvl w:ilvl="6" w:tplc="0405000F" w:tentative="1">
      <w:start w:val="1"/>
      <w:numFmt w:val="decimal"/>
      <w:lvlText w:val="%7."/>
      <w:lvlJc w:val="left"/>
      <w:pPr>
        <w:ind w:left="7914" w:hanging="360"/>
      </w:pPr>
    </w:lvl>
    <w:lvl w:ilvl="7" w:tplc="04050019" w:tentative="1">
      <w:start w:val="1"/>
      <w:numFmt w:val="lowerLetter"/>
      <w:lvlText w:val="%8."/>
      <w:lvlJc w:val="left"/>
      <w:pPr>
        <w:ind w:left="8634" w:hanging="360"/>
      </w:pPr>
    </w:lvl>
    <w:lvl w:ilvl="8" w:tplc="0405001B" w:tentative="1">
      <w:start w:val="1"/>
      <w:numFmt w:val="lowerRoman"/>
      <w:lvlText w:val="%9."/>
      <w:lvlJc w:val="right"/>
      <w:pPr>
        <w:ind w:left="9354" w:hanging="180"/>
      </w:pPr>
    </w:lvl>
  </w:abstractNum>
  <w:abstractNum w:abstractNumId="1" w15:restartNumberingAfterBreak="0">
    <w:nsid w:val="533F67F7"/>
    <w:multiLevelType w:val="hybridMultilevel"/>
    <w:tmpl w:val="6616BFA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791C74"/>
    <w:multiLevelType w:val="hybridMultilevel"/>
    <w:tmpl w:val="A5624B9A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7F0A7704"/>
    <w:multiLevelType w:val="hybridMultilevel"/>
    <w:tmpl w:val="698C945A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427463797">
    <w:abstractNumId w:val="2"/>
  </w:num>
  <w:num w:numId="2" w16cid:durableId="2108771764">
    <w:abstractNumId w:val="1"/>
  </w:num>
  <w:num w:numId="3" w16cid:durableId="1253932909">
    <w:abstractNumId w:val="3"/>
  </w:num>
  <w:num w:numId="4" w16cid:durableId="13899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62"/>
    <w:rsid w:val="00027DE0"/>
    <w:rsid w:val="00037B64"/>
    <w:rsid w:val="0005032A"/>
    <w:rsid w:val="00056650"/>
    <w:rsid w:val="00056A9A"/>
    <w:rsid w:val="00074832"/>
    <w:rsid w:val="000B53EC"/>
    <w:rsid w:val="000D04AE"/>
    <w:rsid w:val="000D14D6"/>
    <w:rsid w:val="000F4AB2"/>
    <w:rsid w:val="00112644"/>
    <w:rsid w:val="0011419C"/>
    <w:rsid w:val="0013236A"/>
    <w:rsid w:val="00152CBE"/>
    <w:rsid w:val="0016400F"/>
    <w:rsid w:val="0017593F"/>
    <w:rsid w:val="00180537"/>
    <w:rsid w:val="0019654F"/>
    <w:rsid w:val="001C3D91"/>
    <w:rsid w:val="001E0313"/>
    <w:rsid w:val="001E299D"/>
    <w:rsid w:val="001E68B7"/>
    <w:rsid w:val="00210F69"/>
    <w:rsid w:val="002228AF"/>
    <w:rsid w:val="0023308E"/>
    <w:rsid w:val="00244DEE"/>
    <w:rsid w:val="00247DC5"/>
    <w:rsid w:val="00257295"/>
    <w:rsid w:val="00260237"/>
    <w:rsid w:val="00274EE3"/>
    <w:rsid w:val="0028006D"/>
    <w:rsid w:val="00281D96"/>
    <w:rsid w:val="00282D63"/>
    <w:rsid w:val="00297AC8"/>
    <w:rsid w:val="002C619D"/>
    <w:rsid w:val="002C7DD1"/>
    <w:rsid w:val="002D0376"/>
    <w:rsid w:val="002D11A6"/>
    <w:rsid w:val="002F1DCD"/>
    <w:rsid w:val="002F2709"/>
    <w:rsid w:val="002F3761"/>
    <w:rsid w:val="00320C54"/>
    <w:rsid w:val="00330B81"/>
    <w:rsid w:val="00351778"/>
    <w:rsid w:val="00354501"/>
    <w:rsid w:val="003651F9"/>
    <w:rsid w:val="00376D47"/>
    <w:rsid w:val="00397DAB"/>
    <w:rsid w:val="003B017A"/>
    <w:rsid w:val="003E2CE8"/>
    <w:rsid w:val="003E67F4"/>
    <w:rsid w:val="003F2DF6"/>
    <w:rsid w:val="00403582"/>
    <w:rsid w:val="00446403"/>
    <w:rsid w:val="00460686"/>
    <w:rsid w:val="00472CDB"/>
    <w:rsid w:val="00486148"/>
    <w:rsid w:val="004901C4"/>
    <w:rsid w:val="004A0CF2"/>
    <w:rsid w:val="004B10DC"/>
    <w:rsid w:val="004B668B"/>
    <w:rsid w:val="004D745D"/>
    <w:rsid w:val="004F3CE3"/>
    <w:rsid w:val="004F3F81"/>
    <w:rsid w:val="00502CE5"/>
    <w:rsid w:val="00512634"/>
    <w:rsid w:val="005126FD"/>
    <w:rsid w:val="005153B3"/>
    <w:rsid w:val="00523B04"/>
    <w:rsid w:val="00526C0E"/>
    <w:rsid w:val="00537A25"/>
    <w:rsid w:val="00542DF4"/>
    <w:rsid w:val="0055075F"/>
    <w:rsid w:val="00552D14"/>
    <w:rsid w:val="00557F3D"/>
    <w:rsid w:val="005822ED"/>
    <w:rsid w:val="00592F05"/>
    <w:rsid w:val="005A13A5"/>
    <w:rsid w:val="005C3966"/>
    <w:rsid w:val="005D387F"/>
    <w:rsid w:val="005E06C1"/>
    <w:rsid w:val="00623DC8"/>
    <w:rsid w:val="006576F2"/>
    <w:rsid w:val="0065774F"/>
    <w:rsid w:val="006628F0"/>
    <w:rsid w:val="00671D28"/>
    <w:rsid w:val="00683CA8"/>
    <w:rsid w:val="0069519B"/>
    <w:rsid w:val="006A1A1B"/>
    <w:rsid w:val="006A261D"/>
    <w:rsid w:val="006C1B75"/>
    <w:rsid w:val="006D033A"/>
    <w:rsid w:val="006D1E84"/>
    <w:rsid w:val="006D3557"/>
    <w:rsid w:val="006D77E7"/>
    <w:rsid w:val="006E1255"/>
    <w:rsid w:val="006F6695"/>
    <w:rsid w:val="00716E58"/>
    <w:rsid w:val="00737532"/>
    <w:rsid w:val="0078522F"/>
    <w:rsid w:val="007A2177"/>
    <w:rsid w:val="007B493B"/>
    <w:rsid w:val="007B5644"/>
    <w:rsid w:val="007D0862"/>
    <w:rsid w:val="007E3E9A"/>
    <w:rsid w:val="00811B83"/>
    <w:rsid w:val="00812B8D"/>
    <w:rsid w:val="00815FC6"/>
    <w:rsid w:val="00827356"/>
    <w:rsid w:val="00844392"/>
    <w:rsid w:val="00857A39"/>
    <w:rsid w:val="00864A8A"/>
    <w:rsid w:val="0086576E"/>
    <w:rsid w:val="00870465"/>
    <w:rsid w:val="00884512"/>
    <w:rsid w:val="00884991"/>
    <w:rsid w:val="008C2D0A"/>
    <w:rsid w:val="008D39C8"/>
    <w:rsid w:val="008D5B21"/>
    <w:rsid w:val="008D6EE7"/>
    <w:rsid w:val="008F0A1F"/>
    <w:rsid w:val="00904BDE"/>
    <w:rsid w:val="00907012"/>
    <w:rsid w:val="00911703"/>
    <w:rsid w:val="00926C56"/>
    <w:rsid w:val="009357C2"/>
    <w:rsid w:val="009358C2"/>
    <w:rsid w:val="00940AFD"/>
    <w:rsid w:val="00941673"/>
    <w:rsid w:val="0095079A"/>
    <w:rsid w:val="009571E3"/>
    <w:rsid w:val="00972977"/>
    <w:rsid w:val="00986414"/>
    <w:rsid w:val="009A0A31"/>
    <w:rsid w:val="009A3477"/>
    <w:rsid w:val="009B6513"/>
    <w:rsid w:val="009C1F7B"/>
    <w:rsid w:val="009C4B01"/>
    <w:rsid w:val="009C79B7"/>
    <w:rsid w:val="009D72F1"/>
    <w:rsid w:val="009D7F77"/>
    <w:rsid w:val="00A070DC"/>
    <w:rsid w:val="00A137B1"/>
    <w:rsid w:val="00A15C55"/>
    <w:rsid w:val="00A3063C"/>
    <w:rsid w:val="00A34218"/>
    <w:rsid w:val="00A4039E"/>
    <w:rsid w:val="00A605C6"/>
    <w:rsid w:val="00A60B03"/>
    <w:rsid w:val="00A8685F"/>
    <w:rsid w:val="00A9151A"/>
    <w:rsid w:val="00AA466A"/>
    <w:rsid w:val="00AB13BF"/>
    <w:rsid w:val="00AB73E3"/>
    <w:rsid w:val="00AD0259"/>
    <w:rsid w:val="00AD50A1"/>
    <w:rsid w:val="00AF38BD"/>
    <w:rsid w:val="00B01631"/>
    <w:rsid w:val="00B2077C"/>
    <w:rsid w:val="00B26E21"/>
    <w:rsid w:val="00B51E22"/>
    <w:rsid w:val="00B863B7"/>
    <w:rsid w:val="00B87CA6"/>
    <w:rsid w:val="00B9156D"/>
    <w:rsid w:val="00BA4CE9"/>
    <w:rsid w:val="00BB18F0"/>
    <w:rsid w:val="00BB5E6F"/>
    <w:rsid w:val="00BD203F"/>
    <w:rsid w:val="00BF54A6"/>
    <w:rsid w:val="00C01C81"/>
    <w:rsid w:val="00C150DC"/>
    <w:rsid w:val="00C243FB"/>
    <w:rsid w:val="00C26A99"/>
    <w:rsid w:val="00C633F3"/>
    <w:rsid w:val="00C70A29"/>
    <w:rsid w:val="00C713FC"/>
    <w:rsid w:val="00C72733"/>
    <w:rsid w:val="00C85D3D"/>
    <w:rsid w:val="00CA61A7"/>
    <w:rsid w:val="00CB2E08"/>
    <w:rsid w:val="00CC43CD"/>
    <w:rsid w:val="00CD0C8B"/>
    <w:rsid w:val="00CE415B"/>
    <w:rsid w:val="00CE4B99"/>
    <w:rsid w:val="00CE5D44"/>
    <w:rsid w:val="00CF1B48"/>
    <w:rsid w:val="00CF44F6"/>
    <w:rsid w:val="00D1217E"/>
    <w:rsid w:val="00D15115"/>
    <w:rsid w:val="00D220A6"/>
    <w:rsid w:val="00D24501"/>
    <w:rsid w:val="00D373A5"/>
    <w:rsid w:val="00D43878"/>
    <w:rsid w:val="00D448FA"/>
    <w:rsid w:val="00D6552A"/>
    <w:rsid w:val="00D662F5"/>
    <w:rsid w:val="00D768F1"/>
    <w:rsid w:val="00D779A6"/>
    <w:rsid w:val="00D86C77"/>
    <w:rsid w:val="00D9330B"/>
    <w:rsid w:val="00DB04C0"/>
    <w:rsid w:val="00DB6BE6"/>
    <w:rsid w:val="00DD61EA"/>
    <w:rsid w:val="00DE24E0"/>
    <w:rsid w:val="00DE461C"/>
    <w:rsid w:val="00DF0CB0"/>
    <w:rsid w:val="00DF1D05"/>
    <w:rsid w:val="00DF3C38"/>
    <w:rsid w:val="00E27CAE"/>
    <w:rsid w:val="00E533DF"/>
    <w:rsid w:val="00E61535"/>
    <w:rsid w:val="00E74BCB"/>
    <w:rsid w:val="00E818AA"/>
    <w:rsid w:val="00E853AC"/>
    <w:rsid w:val="00EA0A0C"/>
    <w:rsid w:val="00EB161F"/>
    <w:rsid w:val="00EB4176"/>
    <w:rsid w:val="00EC69E6"/>
    <w:rsid w:val="00ED351A"/>
    <w:rsid w:val="00ED7B3C"/>
    <w:rsid w:val="00EF433A"/>
    <w:rsid w:val="00F011A1"/>
    <w:rsid w:val="00F344B1"/>
    <w:rsid w:val="00F41BBF"/>
    <w:rsid w:val="00F43721"/>
    <w:rsid w:val="00F43CBA"/>
    <w:rsid w:val="00F54F64"/>
    <w:rsid w:val="00F70AD6"/>
    <w:rsid w:val="00F8193F"/>
    <w:rsid w:val="00F949C8"/>
    <w:rsid w:val="00FA34C3"/>
    <w:rsid w:val="00FB6890"/>
    <w:rsid w:val="00FC08D9"/>
    <w:rsid w:val="00FC704F"/>
    <w:rsid w:val="00FD1839"/>
    <w:rsid w:val="00FD453D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375C4"/>
  <w15:chartTrackingRefBased/>
  <w15:docId w15:val="{2818F7E0-B1CD-46F9-AEAF-1EE3196E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0862"/>
  </w:style>
  <w:style w:type="paragraph" w:styleId="Nadpis1">
    <w:name w:val="heading 1"/>
    <w:basedOn w:val="Normln"/>
    <w:next w:val="Normln"/>
    <w:link w:val="Nadpis1Char"/>
    <w:qFormat/>
    <w:rsid w:val="00446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locked/>
    <w:rsid w:val="007D0862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7D086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zevChar">
    <w:name w:val="Název Char"/>
    <w:link w:val="Nzev"/>
    <w:locked/>
    <w:rsid w:val="007D0862"/>
    <w:rPr>
      <w:rFonts w:ascii="Cambria" w:hAnsi="Cambria"/>
      <w:color w:val="17365D"/>
      <w:spacing w:val="5"/>
      <w:kern w:val="28"/>
      <w:sz w:val="52"/>
      <w:szCs w:val="5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7D086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Mkatabulky">
    <w:name w:val="Table Grid"/>
    <w:basedOn w:val="Normlntabulka"/>
    <w:rsid w:val="0053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B18F0"/>
    <w:rPr>
      <w:rFonts w:ascii="Tahoma" w:hAnsi="Tahoma" w:cs="Tahoma"/>
      <w:sz w:val="16"/>
      <w:szCs w:val="16"/>
    </w:rPr>
  </w:style>
  <w:style w:type="character" w:customStyle="1" w:styleId="ZhlavChar1">
    <w:name w:val="Záhlaví Char1"/>
    <w:locked/>
    <w:rsid w:val="00027DE0"/>
    <w:rPr>
      <w:sz w:val="24"/>
      <w:szCs w:val="24"/>
    </w:rPr>
  </w:style>
  <w:style w:type="character" w:customStyle="1" w:styleId="Nadpis1Char">
    <w:name w:val="Nadpis 1 Char"/>
    <w:link w:val="Nadpis1"/>
    <w:rsid w:val="0044640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AC63-6A14-480E-94B6-ACA667E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     Fotbalová asociace České republiky</vt:lpstr>
    </vt:vector>
  </TitlesOfParts>
  <Company>ČMF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     Fotbalová asociace České republiky</dc:title>
  <dc:subject/>
  <dc:creator>user</dc:creator>
  <cp:keywords/>
  <cp:lastModifiedBy>Uzivatel</cp:lastModifiedBy>
  <cp:revision>3</cp:revision>
  <cp:lastPrinted>2021-05-26T08:38:00Z</cp:lastPrinted>
  <dcterms:created xsi:type="dcterms:W3CDTF">2023-03-13T11:26:00Z</dcterms:created>
  <dcterms:modified xsi:type="dcterms:W3CDTF">2023-03-15T07:31:00Z</dcterms:modified>
</cp:coreProperties>
</file>